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FF580A" w:rsidRPr="00D3248D" w14:paraId="2AF5C266" w14:textId="77777777" w:rsidTr="00EC0792">
        <w:trPr>
          <w:trHeight w:val="558"/>
        </w:trPr>
        <w:tc>
          <w:tcPr>
            <w:tcW w:w="3539" w:type="dxa"/>
          </w:tcPr>
          <w:p w14:paraId="0C33FC80" w14:textId="26B8821E" w:rsidR="00FF580A" w:rsidRPr="00D3248D" w:rsidRDefault="00FF580A" w:rsidP="00FF580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064C5712" w:rsidR="00FF580A" w:rsidRPr="00D3248D" w:rsidRDefault="00FF580A" w:rsidP="00FF580A">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5000 Series Surgical Light – Double Dome dengan Hanging Monitor dan Built-in Camera</w:t>
            </w:r>
          </w:p>
        </w:tc>
      </w:tr>
      <w:tr w:rsidR="00FF580A" w:rsidRPr="00D3248D" w14:paraId="5851CA37" w14:textId="77777777" w:rsidTr="00EC0792">
        <w:trPr>
          <w:trHeight w:val="567"/>
        </w:trPr>
        <w:tc>
          <w:tcPr>
            <w:tcW w:w="3539" w:type="dxa"/>
          </w:tcPr>
          <w:p w14:paraId="312F92EE" w14:textId="1DE2EAEA" w:rsidR="00FF580A" w:rsidRPr="00D3248D" w:rsidRDefault="00FF580A" w:rsidP="00FF580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70F77C7C" w:rsidR="00FF580A" w:rsidRPr="00D3248D" w:rsidRDefault="00FF580A" w:rsidP="00FF580A">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5201</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3D2C4D53" w14:textId="77777777" w:rsidR="004A21C1" w:rsidRPr="00956BE0" w:rsidRDefault="004A21C1" w:rsidP="004A21C1">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679F4A8F" w14:textId="77777777" w:rsidR="004A21C1" w:rsidRPr="00956BE0" w:rsidRDefault="004A21C1" w:rsidP="004A21C1">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64FC2EE2" w14:textId="77777777" w:rsidR="004A21C1" w:rsidRPr="00956BE0" w:rsidRDefault="004A21C1" w:rsidP="004A21C1">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99F7343" w14:textId="77777777" w:rsidR="004A21C1" w:rsidRPr="00956BE0" w:rsidRDefault="004A21C1" w:rsidP="004A21C1">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35159F0B" w14:textId="77777777" w:rsidR="004A21C1" w:rsidRPr="00C30E1C" w:rsidRDefault="004A21C1" w:rsidP="004A21C1">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19832A56" w14:textId="77777777" w:rsidR="004A21C1" w:rsidRPr="00956BE0" w:rsidRDefault="004A21C1" w:rsidP="004A21C1">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57FBE7B4" w14:textId="77777777" w:rsidR="004A21C1" w:rsidRPr="00956BE0" w:rsidRDefault="004A21C1" w:rsidP="004A21C1">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75F4C2A6" w14:textId="77777777" w:rsidR="004A21C1" w:rsidRPr="00956BE0" w:rsidRDefault="004A21C1" w:rsidP="004A21C1">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49DC477A" w14:textId="77777777" w:rsidR="004A21C1" w:rsidRPr="00956BE0" w:rsidRDefault="004A21C1" w:rsidP="004A21C1">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 xml:space="preserve">5000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 Dome 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22AEDFD3" w14:textId="77777777" w:rsidR="004A21C1" w:rsidRPr="00956BE0" w:rsidRDefault="004A21C1" w:rsidP="004A21C1">
      <w:pPr>
        <w:pStyle w:val="BodyText"/>
        <w:spacing w:line="360" w:lineRule="auto"/>
        <w:ind w:left="567" w:right="142"/>
        <w:jc w:val="both"/>
        <w:rPr>
          <w:rFonts w:ascii="Times New Roman" w:hAnsi="Times New Roman" w:cs="Times New Roman"/>
          <w:color w:val="000000" w:themeColor="text1"/>
          <w:lang w:val="en-US"/>
        </w:rPr>
      </w:pPr>
    </w:p>
    <w:p w14:paraId="29CD6697"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47E56687" w14:textId="5402154E" w:rsidR="004A21C1" w:rsidRDefault="002A2C3D" w:rsidP="004A21C1">
      <w:pPr>
        <w:pStyle w:val="BodyText"/>
        <w:spacing w:line="360" w:lineRule="auto"/>
        <w:ind w:left="567" w:right="142"/>
        <w:jc w:val="both"/>
        <w:rPr>
          <w:rFonts w:ascii="Times New Roman" w:hAnsi="Times New Roman" w:cs="Times New Roman"/>
          <w:color w:val="000000" w:themeColor="text1"/>
        </w:rPr>
      </w:pPr>
      <w:r w:rsidRPr="002A2C3D">
        <w:rPr>
          <w:rFonts w:ascii="Times New Roman" w:hAnsi="Times New Roman" w:cs="Times New Roman"/>
          <w:color w:val="000000" w:themeColor="text1"/>
        </w:rPr>
        <w:t>ZOI Ilios 5000 Series Surgical Light - Double Dome dengan Hanging Monitor dan Built-in Camera merupakan alat bantu bedah berupa lampu penerangan Double dome yang dapat diputar hingga 340°. Produk ini memiliki 3 kelopak &amp; 3 kelopak  dengan berisikan 57 + 57  lampu yang dapat diatur pencahayaannya dari 40.000 lux hingga 14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p>
    <w:p w14:paraId="04CCC868" w14:textId="77777777" w:rsidR="00660EFF" w:rsidRDefault="00660EFF" w:rsidP="004A21C1">
      <w:pPr>
        <w:pStyle w:val="BodyText"/>
        <w:spacing w:line="360" w:lineRule="auto"/>
        <w:ind w:left="567" w:right="142"/>
        <w:jc w:val="both"/>
        <w:rPr>
          <w:rFonts w:ascii="Times New Roman" w:hAnsi="Times New Roman" w:cs="Times New Roman"/>
          <w:color w:val="000000" w:themeColor="text1"/>
        </w:rPr>
      </w:pPr>
    </w:p>
    <w:p w14:paraId="5564AE79" w14:textId="77777777" w:rsidR="00660EFF" w:rsidRDefault="00660EFF" w:rsidP="004A21C1">
      <w:pPr>
        <w:pStyle w:val="BodyText"/>
        <w:spacing w:line="360" w:lineRule="auto"/>
        <w:ind w:left="567" w:right="142"/>
        <w:jc w:val="both"/>
        <w:rPr>
          <w:rFonts w:ascii="Times New Roman" w:hAnsi="Times New Roman" w:cs="Times New Roman"/>
          <w:color w:val="000000" w:themeColor="text1"/>
        </w:rPr>
      </w:pPr>
    </w:p>
    <w:p w14:paraId="42846185" w14:textId="77777777" w:rsidR="00660EFF" w:rsidRDefault="00660EFF" w:rsidP="004A21C1">
      <w:pPr>
        <w:pStyle w:val="BodyText"/>
        <w:spacing w:line="360" w:lineRule="auto"/>
        <w:ind w:left="567" w:right="142"/>
        <w:jc w:val="both"/>
        <w:rPr>
          <w:rFonts w:ascii="Times New Roman" w:hAnsi="Times New Roman" w:cs="Times New Roman"/>
          <w:color w:val="000000" w:themeColor="text1"/>
        </w:rPr>
      </w:pPr>
    </w:p>
    <w:p w14:paraId="2A048C83" w14:textId="77777777" w:rsidR="00660EFF" w:rsidRPr="00CC2809" w:rsidRDefault="00660EFF" w:rsidP="004A21C1">
      <w:pPr>
        <w:pStyle w:val="BodyText"/>
        <w:spacing w:line="360" w:lineRule="auto"/>
        <w:ind w:left="567" w:right="142"/>
        <w:jc w:val="both"/>
        <w:rPr>
          <w:rFonts w:ascii="Times New Roman" w:hAnsi="Times New Roman" w:cs="Times New Roman"/>
          <w:color w:val="000000" w:themeColor="text1"/>
          <w:lang w:val="en-US"/>
        </w:rPr>
      </w:pPr>
    </w:p>
    <w:p w14:paraId="469B214F"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4859AC7D" w14:textId="77777777" w:rsidR="004A21C1" w:rsidRPr="00BB35E0" w:rsidRDefault="004A21C1" w:rsidP="004A21C1">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4A21C1" w:rsidRPr="00956BE0" w14:paraId="5BB16C57" w14:textId="77777777" w:rsidTr="004E728F">
        <w:tc>
          <w:tcPr>
            <w:tcW w:w="1177" w:type="dxa"/>
            <w:vAlign w:val="center"/>
          </w:tcPr>
          <w:p w14:paraId="333B1A9E"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D78E5C1"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22130C75"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FD1BB58"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3C0D0CD0"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4A21C1" w:rsidRPr="00956BE0" w14:paraId="1FA1D1DB" w14:textId="77777777" w:rsidTr="004E728F">
        <w:tc>
          <w:tcPr>
            <w:tcW w:w="1177" w:type="dxa"/>
            <w:vAlign w:val="center"/>
          </w:tcPr>
          <w:p w14:paraId="40962B3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5C0475C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275838" w14:textId="77777777" w:rsidR="004A21C1" w:rsidRPr="00E86C3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A7018A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296EEDB4" w14:textId="77777777" w:rsidR="004A21C1" w:rsidRPr="00106BB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4A21C1" w:rsidRPr="00956BE0" w14:paraId="54B1D3A3" w14:textId="77777777" w:rsidTr="004E728F">
        <w:tc>
          <w:tcPr>
            <w:tcW w:w="1177" w:type="dxa"/>
            <w:vAlign w:val="center"/>
          </w:tcPr>
          <w:p w14:paraId="1DFC92A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7D91FCA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6497A96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949C5F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3CFC9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77103688" w14:textId="77777777" w:rsidTr="004E728F">
        <w:tc>
          <w:tcPr>
            <w:tcW w:w="1177" w:type="dxa"/>
            <w:vAlign w:val="center"/>
          </w:tcPr>
          <w:p w14:paraId="4510FE5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37F924B2"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C018E23" w14:textId="77777777" w:rsidR="004A21C1" w:rsidRPr="0059775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2B6CDE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0A04D947" w14:textId="77777777" w:rsidR="004A21C1" w:rsidRPr="001E1A0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4A21C1" w:rsidRPr="00956BE0" w14:paraId="50F41783" w14:textId="77777777" w:rsidTr="004E728F">
        <w:tc>
          <w:tcPr>
            <w:tcW w:w="1177" w:type="dxa"/>
            <w:vAlign w:val="center"/>
          </w:tcPr>
          <w:p w14:paraId="4408F30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65FEB2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48CCCC9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D1E17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5C3BB4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080A949B" w14:textId="77777777" w:rsidTr="004E728F">
        <w:tc>
          <w:tcPr>
            <w:tcW w:w="1177" w:type="dxa"/>
            <w:vAlign w:val="center"/>
          </w:tcPr>
          <w:p w14:paraId="3F36E77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38598E4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EB4046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B1A79C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01BE9945" w14:textId="77777777" w:rsidR="004A21C1" w:rsidRPr="008C5DE8"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4A21C1" w:rsidRPr="00956BE0" w14:paraId="37393674" w14:textId="77777777" w:rsidTr="004E728F">
        <w:tc>
          <w:tcPr>
            <w:tcW w:w="1177" w:type="dxa"/>
            <w:vAlign w:val="center"/>
          </w:tcPr>
          <w:p w14:paraId="18F3BC0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98222F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084500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FF337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F65960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38375722" w14:textId="77777777" w:rsidTr="004E728F">
        <w:tc>
          <w:tcPr>
            <w:tcW w:w="1177" w:type="dxa"/>
            <w:vAlign w:val="center"/>
          </w:tcPr>
          <w:p w14:paraId="28EAC48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518328D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2FC2B53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BAEFB8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2F3A61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7CF7ECE3" w14:textId="77777777" w:rsidTr="004E728F">
        <w:tc>
          <w:tcPr>
            <w:tcW w:w="1177" w:type="dxa"/>
            <w:vAlign w:val="center"/>
          </w:tcPr>
          <w:p w14:paraId="3E16959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037553F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4723E91A" w14:textId="77777777" w:rsidR="004A21C1" w:rsidRPr="005D3944"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7B25C4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208A8408" w14:textId="77777777" w:rsidR="004A21C1" w:rsidRPr="00AB1118"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4A21C1" w:rsidRPr="00956BE0" w14:paraId="16073957" w14:textId="77777777" w:rsidTr="004E728F">
        <w:tc>
          <w:tcPr>
            <w:tcW w:w="1177" w:type="dxa"/>
            <w:vAlign w:val="center"/>
          </w:tcPr>
          <w:p w14:paraId="4E47B35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FB788E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2F0B517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0413CB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41C3F7D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4A21C1" w:rsidRPr="00956BE0" w14:paraId="31B2CF61" w14:textId="77777777" w:rsidTr="004E728F">
        <w:tc>
          <w:tcPr>
            <w:tcW w:w="1177" w:type="dxa"/>
            <w:vAlign w:val="center"/>
          </w:tcPr>
          <w:p w14:paraId="2E2F705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6CF6444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3EA61CE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AEA98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8A94B1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20A52078" w14:textId="77777777" w:rsidTr="004E728F">
        <w:tc>
          <w:tcPr>
            <w:tcW w:w="1177" w:type="dxa"/>
            <w:vAlign w:val="center"/>
          </w:tcPr>
          <w:p w14:paraId="33CA992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E6229A2"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6E41C19" w14:textId="77777777" w:rsidR="004A21C1" w:rsidRPr="004434B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4816A27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7631EE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2F386BE3" w14:textId="77777777" w:rsidTr="004E728F">
        <w:tc>
          <w:tcPr>
            <w:tcW w:w="1177" w:type="dxa"/>
            <w:vAlign w:val="center"/>
          </w:tcPr>
          <w:p w14:paraId="79DB56E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6EA309A1"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7FB55A9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619C2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B1B9F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63B0D386" w14:textId="77777777" w:rsidTr="004E728F">
        <w:tc>
          <w:tcPr>
            <w:tcW w:w="1177" w:type="dxa"/>
            <w:vAlign w:val="center"/>
          </w:tcPr>
          <w:p w14:paraId="228FA28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B5BF92C"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12731A27"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64BF05BC"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0F4BE6A6"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6DDC309D"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3341EDB9"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0349A143"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3ABC2CA8"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6009EE0A"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77FDF1A3" w14:textId="77777777" w:rsidR="004A21C1" w:rsidRPr="00BA1812"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642BEBA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03FC662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04E86D2C" w14:textId="77777777" w:rsidR="004A21C1" w:rsidRPr="001E3F9A"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4A21C1" w:rsidRPr="00956BE0" w14:paraId="32B594DD" w14:textId="77777777" w:rsidTr="004E728F">
        <w:tc>
          <w:tcPr>
            <w:tcW w:w="1177" w:type="dxa"/>
            <w:vAlign w:val="center"/>
          </w:tcPr>
          <w:p w14:paraId="11AFB1C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1C43903C"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6701141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F6C2BA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63D30D64" w14:textId="77777777" w:rsidR="004A21C1" w:rsidRPr="00905B67"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4A21C1" w:rsidRPr="00956BE0" w14:paraId="56AD4F63" w14:textId="77777777" w:rsidTr="004E728F">
        <w:tc>
          <w:tcPr>
            <w:tcW w:w="1177" w:type="dxa"/>
            <w:vAlign w:val="center"/>
          </w:tcPr>
          <w:p w14:paraId="7B1CAC7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1611245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2AAB6EE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0DCB4DB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B715A98" w14:textId="77777777" w:rsidR="004A21C1" w:rsidRPr="00BC490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4A21C1" w:rsidRPr="00956BE0" w14:paraId="0583E550" w14:textId="77777777" w:rsidTr="004E728F">
        <w:tc>
          <w:tcPr>
            <w:tcW w:w="1177" w:type="dxa"/>
            <w:vAlign w:val="center"/>
          </w:tcPr>
          <w:p w14:paraId="51CB5E7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01F3920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83538F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CD6EDD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C70268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4A21C1" w:rsidRPr="00956BE0" w14:paraId="3FEDA50A" w14:textId="77777777" w:rsidTr="004E728F">
        <w:tc>
          <w:tcPr>
            <w:tcW w:w="1177" w:type="dxa"/>
            <w:vAlign w:val="center"/>
          </w:tcPr>
          <w:p w14:paraId="3000EBB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2E602B3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3A66C55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3AE0EE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77D608C" w14:textId="77777777" w:rsidR="004A21C1" w:rsidRPr="00B77F6E"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4A21C1" w:rsidRPr="00956BE0" w14:paraId="15EEFD30" w14:textId="77777777" w:rsidTr="004E728F">
        <w:tc>
          <w:tcPr>
            <w:tcW w:w="1177" w:type="dxa"/>
            <w:vAlign w:val="center"/>
          </w:tcPr>
          <w:p w14:paraId="1AE143B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4EF02145" w14:textId="77777777" w:rsidR="004A21C1" w:rsidRPr="00AA4B51"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6D3920B7" w14:textId="77777777" w:rsidR="004A21C1" w:rsidRPr="00AA4B5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3A905B7"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464D136C" w14:textId="77777777" w:rsidR="004A21C1" w:rsidRPr="00700026"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4A21C1" w:rsidRPr="00956BE0" w14:paraId="744C04DF" w14:textId="77777777" w:rsidTr="004E728F">
        <w:tc>
          <w:tcPr>
            <w:tcW w:w="1177" w:type="dxa"/>
            <w:vAlign w:val="center"/>
          </w:tcPr>
          <w:p w14:paraId="0C73E3F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54FC75A8" w14:textId="77777777" w:rsidR="004A21C1" w:rsidRPr="003B711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743A9774" w14:textId="77777777" w:rsidR="004A21C1" w:rsidRPr="003B711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6D12CCA"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AFE76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538D4888" w14:textId="77777777" w:rsidTr="004E728F">
        <w:tc>
          <w:tcPr>
            <w:tcW w:w="1177" w:type="dxa"/>
            <w:vAlign w:val="center"/>
          </w:tcPr>
          <w:p w14:paraId="2363C54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45947F79"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6CEB2BC2" w14:textId="77777777" w:rsidR="004A21C1" w:rsidRPr="00C246B3"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4FA9369"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6BF5E634" w14:textId="77777777" w:rsidR="004A21C1" w:rsidRPr="006F498A"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4A21C1" w:rsidRPr="00956BE0" w14:paraId="6CFD3F7D" w14:textId="77777777" w:rsidTr="004E728F">
        <w:tc>
          <w:tcPr>
            <w:tcW w:w="1177" w:type="dxa"/>
            <w:vAlign w:val="center"/>
          </w:tcPr>
          <w:p w14:paraId="6E247C1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08BA8EA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77FE5030" w14:textId="77777777" w:rsidR="004A21C1" w:rsidRPr="006C6024" w:rsidRDefault="004A21C1" w:rsidP="004E728F">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725726E3"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147BD09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4A21C1" w:rsidRPr="00956BE0" w14:paraId="493ABF7A" w14:textId="77777777" w:rsidTr="004E728F">
        <w:tc>
          <w:tcPr>
            <w:tcW w:w="1177" w:type="dxa"/>
            <w:vAlign w:val="center"/>
          </w:tcPr>
          <w:p w14:paraId="4A797F1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320C954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7C89AE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55EBEB15"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6A669E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4A21C1" w:rsidRPr="00956BE0" w14:paraId="0EAE0895" w14:textId="77777777" w:rsidTr="004E728F">
        <w:tc>
          <w:tcPr>
            <w:tcW w:w="1177" w:type="dxa"/>
            <w:vAlign w:val="center"/>
          </w:tcPr>
          <w:p w14:paraId="6DD09A5D" w14:textId="77777777" w:rsidR="004A21C1" w:rsidRPr="0067217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76BEC2F7" w14:textId="77777777" w:rsidR="004A21C1" w:rsidRPr="0067217B"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0F4A6E33" w14:textId="77777777" w:rsidR="004A21C1" w:rsidRPr="0067217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57266BB" w14:textId="77777777" w:rsidR="004A21C1" w:rsidRPr="0067217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00DBE35D" w14:textId="77777777" w:rsidR="004A21C1" w:rsidRPr="0067217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5CEF2F94" w14:textId="77777777" w:rsidTr="004E728F">
        <w:tc>
          <w:tcPr>
            <w:tcW w:w="1177" w:type="dxa"/>
            <w:vAlign w:val="center"/>
          </w:tcPr>
          <w:p w14:paraId="458BEC8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23FE0FC9"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64B0633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5DDC177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5F7D172E" w14:textId="77777777" w:rsidR="004A21C1" w:rsidRPr="00B72572"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4A21C1" w:rsidRPr="00956BE0" w14:paraId="0004C46E" w14:textId="77777777" w:rsidTr="004E728F">
        <w:tc>
          <w:tcPr>
            <w:tcW w:w="1177" w:type="dxa"/>
            <w:vAlign w:val="center"/>
          </w:tcPr>
          <w:p w14:paraId="5F0121D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497D517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67A9FEF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A73C4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DC0FF0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11D3821E" w14:textId="77777777" w:rsidTr="004E728F">
        <w:tc>
          <w:tcPr>
            <w:tcW w:w="1177" w:type="dxa"/>
            <w:vAlign w:val="center"/>
          </w:tcPr>
          <w:p w14:paraId="51F0605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0DADB6AB"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5C45682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DB99C8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B794C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4A21C1" w:rsidRPr="00956BE0" w14:paraId="74FF10D6" w14:textId="77777777" w:rsidTr="004E728F">
        <w:tc>
          <w:tcPr>
            <w:tcW w:w="1177" w:type="dxa"/>
            <w:vAlign w:val="center"/>
          </w:tcPr>
          <w:p w14:paraId="7A337AF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401F75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A7A2D0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1D50E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B4DFE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487D5925" w14:textId="77777777" w:rsidTr="004E728F">
        <w:tc>
          <w:tcPr>
            <w:tcW w:w="1177" w:type="dxa"/>
            <w:vAlign w:val="center"/>
          </w:tcPr>
          <w:p w14:paraId="7835D31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3F0AC4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030D977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78F6F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64A4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18C18169" w14:textId="77777777" w:rsidTr="004E728F">
        <w:tc>
          <w:tcPr>
            <w:tcW w:w="1177" w:type="dxa"/>
            <w:vAlign w:val="center"/>
          </w:tcPr>
          <w:p w14:paraId="0BD1ACD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05E1A4FB"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C82ECF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CA0AB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309C46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711CFBF7" w14:textId="77777777" w:rsidTr="004E728F">
        <w:tc>
          <w:tcPr>
            <w:tcW w:w="1177" w:type="dxa"/>
            <w:vAlign w:val="center"/>
          </w:tcPr>
          <w:p w14:paraId="528E5DA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3AAAC41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4430FDE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68910B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3CE4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644B08D4" w14:textId="77777777" w:rsidTr="004E728F">
        <w:tc>
          <w:tcPr>
            <w:tcW w:w="1177" w:type="dxa"/>
            <w:vAlign w:val="center"/>
          </w:tcPr>
          <w:p w14:paraId="7FFB16E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5EAABCF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571F2A5D" w14:textId="77777777" w:rsidR="004A21C1" w:rsidRPr="00AA6C0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61A9103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2DDF22E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4A21C1" w:rsidRPr="00956BE0" w14:paraId="33ECD5CB" w14:textId="77777777" w:rsidTr="004E728F">
        <w:tc>
          <w:tcPr>
            <w:tcW w:w="1177" w:type="dxa"/>
            <w:vAlign w:val="center"/>
          </w:tcPr>
          <w:p w14:paraId="2D9E921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37577DD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3283296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CD8F44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A20B5D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3AB39B88" w14:textId="77777777" w:rsidTr="004E728F">
        <w:tc>
          <w:tcPr>
            <w:tcW w:w="1177" w:type="dxa"/>
            <w:vAlign w:val="center"/>
          </w:tcPr>
          <w:p w14:paraId="1FD29AA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6D848EB9"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1164520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0ABDC7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C34A53A" w14:textId="77777777" w:rsidR="004A21C1" w:rsidRPr="0046713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4A21C1" w:rsidRPr="00956BE0" w14:paraId="74AF7629" w14:textId="77777777" w:rsidTr="004E728F">
        <w:tc>
          <w:tcPr>
            <w:tcW w:w="1177" w:type="dxa"/>
            <w:vAlign w:val="center"/>
          </w:tcPr>
          <w:p w14:paraId="176274D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3728498C"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1F9A4E9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C68CD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15E99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5A3EC6A7" w14:textId="77777777" w:rsidTr="004E728F">
        <w:tc>
          <w:tcPr>
            <w:tcW w:w="1177" w:type="dxa"/>
            <w:vAlign w:val="center"/>
          </w:tcPr>
          <w:p w14:paraId="0A54EC1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76F22F7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4413741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958A4F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8BE5E9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6D341828" w14:textId="77777777" w:rsidTr="004E728F">
        <w:tc>
          <w:tcPr>
            <w:tcW w:w="1177" w:type="dxa"/>
            <w:vAlign w:val="center"/>
          </w:tcPr>
          <w:p w14:paraId="3557D6A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05D374C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C34C10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DDFA3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D5E80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21C1" w:rsidRPr="00956BE0" w14:paraId="7504BCE4" w14:textId="77777777" w:rsidTr="004E728F">
        <w:tc>
          <w:tcPr>
            <w:tcW w:w="1177" w:type="dxa"/>
            <w:vAlign w:val="center"/>
          </w:tcPr>
          <w:p w14:paraId="028FA3C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5B8ADCD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7946EBE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0D454C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CC4628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4A21C1" w:rsidRPr="00956BE0" w14:paraId="4995D070" w14:textId="77777777" w:rsidTr="004E728F">
        <w:tc>
          <w:tcPr>
            <w:tcW w:w="1177" w:type="dxa"/>
            <w:vAlign w:val="center"/>
          </w:tcPr>
          <w:p w14:paraId="51CF6D9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1DAC0FF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6CECABC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E87BF1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BB0403" w14:textId="77777777" w:rsidR="004A21C1" w:rsidRPr="00D96405"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4A21C1" w:rsidRPr="00956BE0" w14:paraId="5FE80959" w14:textId="77777777" w:rsidTr="004E728F">
        <w:tc>
          <w:tcPr>
            <w:tcW w:w="1177" w:type="dxa"/>
            <w:vAlign w:val="center"/>
          </w:tcPr>
          <w:p w14:paraId="136A415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6E5A5D1B"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BB2CA3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3504B87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12552D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63BB9636" w14:textId="77777777" w:rsidR="004A21C1" w:rsidRDefault="004A21C1"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43E9C26A"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5B361D06"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2E130F3F"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311F1C0E"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11B7DD66"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25C08983" w14:textId="77777777" w:rsidR="00211A73"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459CAEBD" w14:textId="77777777" w:rsidR="00211A73" w:rsidRPr="00956BE0" w:rsidRDefault="00211A73" w:rsidP="004A21C1">
      <w:pPr>
        <w:pStyle w:val="Heading1"/>
        <w:spacing w:line="360" w:lineRule="auto"/>
        <w:ind w:left="567" w:firstLine="0"/>
        <w:jc w:val="center"/>
        <w:rPr>
          <w:rFonts w:ascii="Times New Roman" w:hAnsi="Times New Roman" w:cs="Times New Roman"/>
          <w:color w:val="000000" w:themeColor="text1"/>
          <w:highlight w:val="yellow"/>
          <w:lang w:val="en-US"/>
        </w:rPr>
      </w:pPr>
    </w:p>
    <w:p w14:paraId="2E7E91A0" w14:textId="77777777" w:rsidR="004A21C1" w:rsidRPr="00956BE0" w:rsidRDefault="004A21C1" w:rsidP="004A21C1">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4A21C1" w:rsidRPr="00956BE0" w14:paraId="29BFE8D1" w14:textId="77777777" w:rsidTr="004E728F">
        <w:tc>
          <w:tcPr>
            <w:tcW w:w="1983" w:type="dxa"/>
            <w:vAlign w:val="center"/>
          </w:tcPr>
          <w:p w14:paraId="48A57234"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E1B0EE2"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3F16AD59"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405007A"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2EF03DA9"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17A411A"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5A2071F0" w14:textId="77777777" w:rsidR="004A21C1" w:rsidRPr="002A62DA" w:rsidRDefault="004A21C1" w:rsidP="004E728F">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4A21C1" w:rsidRPr="00956BE0" w14:paraId="50BB91B7" w14:textId="77777777" w:rsidTr="004E728F">
        <w:trPr>
          <w:trHeight w:val="85"/>
        </w:trPr>
        <w:tc>
          <w:tcPr>
            <w:tcW w:w="1983" w:type="dxa"/>
            <w:vAlign w:val="center"/>
          </w:tcPr>
          <w:p w14:paraId="4253719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16399BA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3B1426F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0F26888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5451480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D447D2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782D1E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4A21C1" w:rsidRPr="00956BE0" w14:paraId="70156920" w14:textId="77777777" w:rsidTr="004E728F">
        <w:trPr>
          <w:trHeight w:val="85"/>
        </w:trPr>
        <w:tc>
          <w:tcPr>
            <w:tcW w:w="1983" w:type="dxa"/>
            <w:vAlign w:val="center"/>
          </w:tcPr>
          <w:p w14:paraId="46D1EA8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7E20119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2F4FBD0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2114647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265F847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3969DBD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D24992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4A21C1" w:rsidRPr="00956BE0" w14:paraId="4C0B6F88" w14:textId="77777777" w:rsidTr="004E728F">
        <w:trPr>
          <w:trHeight w:val="85"/>
        </w:trPr>
        <w:tc>
          <w:tcPr>
            <w:tcW w:w="1983" w:type="dxa"/>
            <w:vAlign w:val="center"/>
          </w:tcPr>
          <w:p w14:paraId="006EF4A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3BAC603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5EF4FF7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77FA695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5CA78C3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22BAE59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7066988" w14:textId="77777777" w:rsidR="004A21C1" w:rsidRPr="00CF00B5"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4A21C1" w:rsidRPr="00956BE0" w14:paraId="3731C59D" w14:textId="77777777" w:rsidTr="004E728F">
        <w:trPr>
          <w:trHeight w:val="85"/>
        </w:trPr>
        <w:tc>
          <w:tcPr>
            <w:tcW w:w="1983" w:type="dxa"/>
            <w:vAlign w:val="center"/>
          </w:tcPr>
          <w:p w14:paraId="6DC2884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5AF1E2E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0C9AA83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2434EA5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1D0F4F6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F65A13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8E6BEC8" w14:textId="77777777" w:rsidR="004A21C1" w:rsidRPr="00CF00B5"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4A21C1" w:rsidRPr="00956BE0" w14:paraId="331F9268" w14:textId="77777777" w:rsidTr="004E728F">
        <w:trPr>
          <w:trHeight w:val="85"/>
        </w:trPr>
        <w:tc>
          <w:tcPr>
            <w:tcW w:w="1983" w:type="dxa"/>
            <w:vAlign w:val="center"/>
          </w:tcPr>
          <w:p w14:paraId="0B76F26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6D3E0F2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00D7BAF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6F2D266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3226CA2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1526414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77A29448" w14:textId="77777777" w:rsidR="004A21C1" w:rsidRPr="00CF00B5"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4A21C1" w:rsidRPr="00956BE0" w14:paraId="45A5124A" w14:textId="77777777" w:rsidTr="004E728F">
        <w:trPr>
          <w:trHeight w:val="85"/>
        </w:trPr>
        <w:tc>
          <w:tcPr>
            <w:tcW w:w="1983" w:type="dxa"/>
            <w:vAlign w:val="center"/>
          </w:tcPr>
          <w:p w14:paraId="5D406A2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0B36751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4336383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121849F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48D9447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2257A7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02D878F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4A21C1" w:rsidRPr="00956BE0" w14:paraId="7261A146" w14:textId="77777777" w:rsidTr="004E728F">
        <w:trPr>
          <w:trHeight w:val="85"/>
        </w:trPr>
        <w:tc>
          <w:tcPr>
            <w:tcW w:w="1983" w:type="dxa"/>
            <w:vAlign w:val="center"/>
          </w:tcPr>
          <w:p w14:paraId="68BB7F1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7C06AC6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70FF31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29ED518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05EA82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A64B0E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3E3B9F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3B7066E8" w14:textId="77777777" w:rsidTr="004E728F">
        <w:trPr>
          <w:trHeight w:val="85"/>
        </w:trPr>
        <w:tc>
          <w:tcPr>
            <w:tcW w:w="1983" w:type="dxa"/>
            <w:vAlign w:val="center"/>
          </w:tcPr>
          <w:p w14:paraId="2675004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719780F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C3BB59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79B303E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3A993C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B9711A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D8C539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79005811" w14:textId="77777777" w:rsidTr="004E728F">
        <w:trPr>
          <w:trHeight w:val="85"/>
        </w:trPr>
        <w:tc>
          <w:tcPr>
            <w:tcW w:w="1983" w:type="dxa"/>
            <w:vAlign w:val="center"/>
          </w:tcPr>
          <w:p w14:paraId="6228A706"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4C9C7BB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A4373A6"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78B8826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97017E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C524C2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C3FDCA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2C671CA5" w14:textId="77777777" w:rsidTr="004E728F">
        <w:trPr>
          <w:trHeight w:val="85"/>
        </w:trPr>
        <w:tc>
          <w:tcPr>
            <w:tcW w:w="1983" w:type="dxa"/>
            <w:vAlign w:val="center"/>
          </w:tcPr>
          <w:p w14:paraId="1D3F71E0"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26004ED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4DDEF0A"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0128376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EE29CD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6A710C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23BD4F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181D6D1E" w14:textId="77777777" w:rsidTr="004E728F">
        <w:trPr>
          <w:trHeight w:val="85"/>
        </w:trPr>
        <w:tc>
          <w:tcPr>
            <w:tcW w:w="1983" w:type="dxa"/>
            <w:vAlign w:val="center"/>
          </w:tcPr>
          <w:p w14:paraId="0AC2AFE6"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69E2C8B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C3C1816"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6874CF8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449FEC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5BEF90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A63220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0AD1150F" w14:textId="77777777" w:rsidTr="004E728F">
        <w:trPr>
          <w:trHeight w:val="85"/>
        </w:trPr>
        <w:tc>
          <w:tcPr>
            <w:tcW w:w="1983" w:type="dxa"/>
            <w:vAlign w:val="center"/>
          </w:tcPr>
          <w:p w14:paraId="3BEFD411"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7AA7648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2C91692"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77738C1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6D16EC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B928EF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50849EE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4A21C1" w:rsidRPr="00956BE0" w14:paraId="48C5421A" w14:textId="77777777" w:rsidTr="004E728F">
        <w:trPr>
          <w:trHeight w:val="85"/>
        </w:trPr>
        <w:tc>
          <w:tcPr>
            <w:tcW w:w="1983" w:type="dxa"/>
            <w:vAlign w:val="center"/>
          </w:tcPr>
          <w:p w14:paraId="12218DB6"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2C46278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1A665609"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62FF466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763C9A8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E02422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7B1BDA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4A21C1" w:rsidRPr="00956BE0" w14:paraId="1BD82501" w14:textId="77777777" w:rsidTr="004E728F">
        <w:trPr>
          <w:trHeight w:val="85"/>
        </w:trPr>
        <w:tc>
          <w:tcPr>
            <w:tcW w:w="1983" w:type="dxa"/>
            <w:vAlign w:val="center"/>
          </w:tcPr>
          <w:p w14:paraId="5285AD25"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6D504C2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3C85E9E7"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786B214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40E7886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D682CC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8AE74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4A21C1" w:rsidRPr="00956BE0" w14:paraId="3A769EF9" w14:textId="77777777" w:rsidTr="004E728F">
        <w:trPr>
          <w:trHeight w:val="85"/>
        </w:trPr>
        <w:tc>
          <w:tcPr>
            <w:tcW w:w="1983" w:type="dxa"/>
            <w:vAlign w:val="center"/>
          </w:tcPr>
          <w:p w14:paraId="4E105B79"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64920F1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5258DE69"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365936D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1798AD2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737274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79EAA98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4A21C1" w:rsidRPr="00956BE0" w14:paraId="29825125" w14:textId="77777777" w:rsidTr="004E728F">
        <w:trPr>
          <w:trHeight w:val="85"/>
        </w:trPr>
        <w:tc>
          <w:tcPr>
            <w:tcW w:w="1983" w:type="dxa"/>
            <w:vAlign w:val="center"/>
          </w:tcPr>
          <w:p w14:paraId="73BD84E7"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48A098F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54181550"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3AF68E0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1FB2A47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35B41F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EFF76E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4A21C1" w:rsidRPr="00956BE0" w14:paraId="56C658FE" w14:textId="77777777" w:rsidTr="004E728F">
        <w:trPr>
          <w:trHeight w:val="85"/>
        </w:trPr>
        <w:tc>
          <w:tcPr>
            <w:tcW w:w="1983" w:type="dxa"/>
            <w:vAlign w:val="center"/>
          </w:tcPr>
          <w:p w14:paraId="076FB36A" w14:textId="77777777" w:rsidR="004A21C1" w:rsidRPr="009049C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63429B1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0D456475"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3A2B837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325F577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EAAD43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A9BD1A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4A21C1" w:rsidRPr="00956BE0" w14:paraId="7261DB8E" w14:textId="77777777" w:rsidTr="004E728F">
        <w:trPr>
          <w:trHeight w:val="85"/>
        </w:trPr>
        <w:tc>
          <w:tcPr>
            <w:tcW w:w="1983" w:type="dxa"/>
            <w:vAlign w:val="center"/>
          </w:tcPr>
          <w:p w14:paraId="1250EF01" w14:textId="77777777" w:rsidR="004A21C1" w:rsidRPr="00AB3C1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45EDADF7" w14:textId="77777777" w:rsidR="004A21C1" w:rsidRPr="0002602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4A37A3D6"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5395310B" w14:textId="77777777" w:rsidR="004A21C1" w:rsidRPr="009B624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1D8746D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9B589C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472C7A4" w14:textId="77777777" w:rsidR="004A21C1" w:rsidRPr="00EA3DA7"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4A21C1" w:rsidRPr="00956BE0" w14:paraId="1120C5FF" w14:textId="77777777" w:rsidTr="004E728F">
        <w:trPr>
          <w:trHeight w:val="85"/>
        </w:trPr>
        <w:tc>
          <w:tcPr>
            <w:tcW w:w="1983" w:type="dxa"/>
            <w:vAlign w:val="center"/>
          </w:tcPr>
          <w:p w14:paraId="2F30D5E4" w14:textId="77777777" w:rsidR="004A21C1" w:rsidRPr="00AB3C1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7F8A56AE" w14:textId="77777777" w:rsidR="004A21C1" w:rsidRPr="0002602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792C3CA8"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311FE527" w14:textId="77777777" w:rsidR="004A21C1" w:rsidRPr="009B624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2FA6E73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1008E2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D5A6D51" w14:textId="77777777" w:rsidR="004A21C1" w:rsidRPr="00EA3DA7"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4A21C1" w:rsidRPr="00956BE0" w14:paraId="4CD7AE98" w14:textId="77777777" w:rsidTr="004E728F">
        <w:trPr>
          <w:trHeight w:val="85"/>
        </w:trPr>
        <w:tc>
          <w:tcPr>
            <w:tcW w:w="1983" w:type="dxa"/>
            <w:vAlign w:val="center"/>
          </w:tcPr>
          <w:p w14:paraId="31588DFF" w14:textId="77777777" w:rsidR="004A21C1" w:rsidRPr="00AB3C1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2D4C389E" w14:textId="77777777" w:rsidR="004A21C1" w:rsidRPr="0002602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6024DC17"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011C3E45" w14:textId="77777777" w:rsidR="004A21C1" w:rsidRPr="009B624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338D7D5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60F174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1BFCD081" w14:textId="77777777" w:rsidR="004A21C1" w:rsidRPr="00EA3DA7"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4A21C1" w:rsidRPr="00956BE0" w14:paraId="6D3654D5" w14:textId="77777777" w:rsidTr="004E728F">
        <w:trPr>
          <w:trHeight w:val="85"/>
        </w:trPr>
        <w:tc>
          <w:tcPr>
            <w:tcW w:w="1983" w:type="dxa"/>
            <w:vAlign w:val="center"/>
          </w:tcPr>
          <w:p w14:paraId="0951CCDF" w14:textId="77777777" w:rsidR="004A21C1" w:rsidRPr="00AB3C1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222D3DB6" w14:textId="77777777" w:rsidR="004A21C1" w:rsidRPr="0002602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3CA53986"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299C8B52" w14:textId="77777777" w:rsidR="004A21C1" w:rsidRPr="009B624F"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759980C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CED869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5F5223DA" w14:textId="77777777" w:rsidR="004A21C1" w:rsidRPr="00EA3DA7"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58616C22" w14:textId="77777777" w:rsidR="004A21C1" w:rsidRDefault="004A21C1" w:rsidP="004A21C1">
      <w:pPr>
        <w:pStyle w:val="Heading1"/>
        <w:spacing w:line="360" w:lineRule="auto"/>
        <w:ind w:left="567" w:firstLine="0"/>
        <w:jc w:val="center"/>
        <w:rPr>
          <w:rFonts w:ascii="Times New Roman" w:hAnsi="Times New Roman" w:cs="Times New Roman"/>
          <w:color w:val="000000" w:themeColor="text1"/>
        </w:rPr>
      </w:pPr>
    </w:p>
    <w:p w14:paraId="2C7E3ED4" w14:textId="77777777" w:rsidR="004A21C1" w:rsidRDefault="004A21C1" w:rsidP="004A21C1">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023D02C4"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799FD212" w14:textId="77777777" w:rsidR="004A21C1" w:rsidRPr="00956BE0" w:rsidRDefault="004A21C1" w:rsidP="004A21C1">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034AF794" w14:textId="77777777" w:rsidR="004A21C1" w:rsidRPr="00956BE0" w:rsidRDefault="004A21C1" w:rsidP="004A21C1">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6E0896B2" w14:textId="77777777" w:rsidR="004A21C1" w:rsidRPr="00956BE0" w:rsidRDefault="004A21C1" w:rsidP="004A21C1">
      <w:pPr>
        <w:pStyle w:val="BodyText"/>
        <w:spacing w:line="360" w:lineRule="auto"/>
        <w:ind w:left="720" w:right="142"/>
        <w:jc w:val="both"/>
        <w:rPr>
          <w:rFonts w:ascii="Times New Roman" w:hAnsi="Times New Roman" w:cs="Times New Roman"/>
          <w:color w:val="000000" w:themeColor="text1"/>
          <w:lang w:val="en-US"/>
        </w:rPr>
      </w:pPr>
    </w:p>
    <w:p w14:paraId="5A8A11C4"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4A21C1" w:rsidRPr="00956BE0" w14:paraId="087D0999" w14:textId="77777777" w:rsidTr="004E728F">
        <w:trPr>
          <w:jc w:val="center"/>
        </w:trPr>
        <w:tc>
          <w:tcPr>
            <w:tcW w:w="846" w:type="dxa"/>
            <w:vAlign w:val="center"/>
          </w:tcPr>
          <w:p w14:paraId="7DD87AB8"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74E8E1F9"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531F47C"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4A21C1" w:rsidRPr="00956BE0" w14:paraId="4101BD44" w14:textId="77777777" w:rsidTr="004E728F">
        <w:trPr>
          <w:trHeight w:val="85"/>
          <w:jc w:val="center"/>
        </w:trPr>
        <w:tc>
          <w:tcPr>
            <w:tcW w:w="846" w:type="dxa"/>
            <w:vAlign w:val="center"/>
          </w:tcPr>
          <w:p w14:paraId="3FE5F02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733BADA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538218E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4A21C1" w:rsidRPr="00956BE0" w14:paraId="0D91BE21" w14:textId="77777777" w:rsidTr="004E728F">
        <w:trPr>
          <w:trHeight w:val="85"/>
          <w:jc w:val="center"/>
        </w:trPr>
        <w:tc>
          <w:tcPr>
            <w:tcW w:w="846" w:type="dxa"/>
            <w:vAlign w:val="center"/>
          </w:tcPr>
          <w:p w14:paraId="7AC6BCC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35443D4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15EF04A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4A21C1" w:rsidRPr="00956BE0" w14:paraId="1F132542" w14:textId="77777777" w:rsidTr="004E728F">
        <w:trPr>
          <w:trHeight w:val="85"/>
          <w:jc w:val="center"/>
        </w:trPr>
        <w:tc>
          <w:tcPr>
            <w:tcW w:w="846" w:type="dxa"/>
            <w:vAlign w:val="center"/>
          </w:tcPr>
          <w:p w14:paraId="2B37B47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1312B66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4FEBAB3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4A21C1" w:rsidRPr="00956BE0" w14:paraId="0D440605" w14:textId="77777777" w:rsidTr="004E728F">
        <w:trPr>
          <w:trHeight w:val="85"/>
          <w:jc w:val="center"/>
        </w:trPr>
        <w:tc>
          <w:tcPr>
            <w:tcW w:w="846" w:type="dxa"/>
            <w:vAlign w:val="center"/>
          </w:tcPr>
          <w:p w14:paraId="3C89202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73A272F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3A20896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4A21C1" w:rsidRPr="00956BE0" w14:paraId="16C3F5FE" w14:textId="77777777" w:rsidTr="004E728F">
        <w:trPr>
          <w:trHeight w:val="85"/>
          <w:jc w:val="center"/>
        </w:trPr>
        <w:tc>
          <w:tcPr>
            <w:tcW w:w="846" w:type="dxa"/>
            <w:vAlign w:val="center"/>
          </w:tcPr>
          <w:p w14:paraId="05A799E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09C6F8B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1409C9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76C0E065" w14:textId="77777777" w:rsidR="004A21C1" w:rsidRPr="00956BE0" w:rsidRDefault="004A21C1"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2E7614B0" w14:textId="77777777" w:rsidR="004A21C1" w:rsidRPr="00956BE0" w:rsidRDefault="004A21C1" w:rsidP="004A21C1">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03047CBB" w14:textId="77777777" w:rsidR="004A21C1" w:rsidRDefault="004A21C1"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0CE6C8CA"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16A59BE3"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1E3E7565"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3BCF24C3"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73A3DD4D"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3BD32A91"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4D091C8A" w14:textId="77777777" w:rsidR="00211A73"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0AA4A47A" w14:textId="77777777" w:rsidR="00211A73" w:rsidRPr="00956BE0" w:rsidRDefault="00211A73" w:rsidP="004A21C1">
      <w:pPr>
        <w:pStyle w:val="BodyText"/>
        <w:spacing w:line="360" w:lineRule="auto"/>
        <w:ind w:left="720" w:right="142"/>
        <w:jc w:val="both"/>
        <w:rPr>
          <w:rFonts w:ascii="Times New Roman" w:hAnsi="Times New Roman" w:cs="Times New Roman"/>
          <w:color w:val="000000" w:themeColor="text1"/>
          <w:highlight w:val="yellow"/>
          <w:lang w:val="en-US"/>
        </w:rPr>
      </w:pPr>
    </w:p>
    <w:p w14:paraId="5E31CEC6"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4A21C1" w:rsidRPr="00956BE0" w14:paraId="4339ACC4" w14:textId="77777777" w:rsidTr="004E728F">
        <w:trPr>
          <w:jc w:val="center"/>
        </w:trPr>
        <w:tc>
          <w:tcPr>
            <w:tcW w:w="810" w:type="dxa"/>
            <w:vAlign w:val="center"/>
          </w:tcPr>
          <w:p w14:paraId="37D66EA7"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385FDCA7"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50A0C04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41FDDDFB"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4A21C1" w:rsidRPr="00956BE0" w14:paraId="120B3688" w14:textId="77777777" w:rsidTr="004E728F">
        <w:trPr>
          <w:trHeight w:val="85"/>
          <w:jc w:val="center"/>
        </w:trPr>
        <w:tc>
          <w:tcPr>
            <w:tcW w:w="810" w:type="dxa"/>
            <w:vAlign w:val="center"/>
          </w:tcPr>
          <w:p w14:paraId="16A5B91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6EBA71A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01A8279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B0447D7"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5E44D779"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4A21C1" w:rsidRPr="00956BE0" w14:paraId="4981FA6D" w14:textId="77777777" w:rsidTr="004E728F">
        <w:trPr>
          <w:trHeight w:val="85"/>
          <w:jc w:val="center"/>
        </w:trPr>
        <w:tc>
          <w:tcPr>
            <w:tcW w:w="810" w:type="dxa"/>
            <w:vAlign w:val="center"/>
          </w:tcPr>
          <w:p w14:paraId="5337BB0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1C0FABA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2039F06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69C8701D"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4A21C1" w:rsidRPr="00956BE0" w14:paraId="5255CCCB" w14:textId="77777777" w:rsidTr="004E728F">
        <w:trPr>
          <w:trHeight w:val="85"/>
          <w:jc w:val="center"/>
        </w:trPr>
        <w:tc>
          <w:tcPr>
            <w:tcW w:w="810" w:type="dxa"/>
            <w:vAlign w:val="center"/>
          </w:tcPr>
          <w:p w14:paraId="1A71050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CDAF12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662388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3120CC99"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4A21C1" w:rsidRPr="00956BE0" w14:paraId="40A7E23F" w14:textId="77777777" w:rsidTr="004E728F">
        <w:trPr>
          <w:trHeight w:val="85"/>
          <w:jc w:val="center"/>
        </w:trPr>
        <w:tc>
          <w:tcPr>
            <w:tcW w:w="810" w:type="dxa"/>
            <w:vAlign w:val="center"/>
          </w:tcPr>
          <w:p w14:paraId="409E5EF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16ADEDB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29846F7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58B55C6F"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4A21C1" w:rsidRPr="00956BE0" w14:paraId="264A1648" w14:textId="77777777" w:rsidTr="004E728F">
        <w:trPr>
          <w:trHeight w:val="85"/>
          <w:jc w:val="center"/>
        </w:trPr>
        <w:tc>
          <w:tcPr>
            <w:tcW w:w="810" w:type="dxa"/>
            <w:vAlign w:val="center"/>
          </w:tcPr>
          <w:p w14:paraId="039F4F2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11AC2A7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14E6D46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766F48D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03458839" w14:textId="77777777" w:rsidR="004A21C1" w:rsidRPr="00956BE0" w:rsidRDefault="004A21C1" w:rsidP="004A21C1">
      <w:pPr>
        <w:pStyle w:val="BodyText"/>
        <w:spacing w:line="360" w:lineRule="auto"/>
        <w:ind w:right="142"/>
        <w:jc w:val="both"/>
        <w:rPr>
          <w:rFonts w:ascii="Times New Roman" w:hAnsi="Times New Roman" w:cs="Times New Roman"/>
          <w:color w:val="000000" w:themeColor="text1"/>
        </w:rPr>
      </w:pPr>
    </w:p>
    <w:p w14:paraId="1D87B1CD" w14:textId="77777777" w:rsidR="004A21C1" w:rsidRDefault="004A21C1" w:rsidP="004A21C1">
      <w:pPr>
        <w:spacing w:after="0" w:line="360" w:lineRule="auto"/>
        <w:rPr>
          <w:rFonts w:ascii="Times New Roman" w:hAnsi="Times New Roman" w:cs="Times New Roman"/>
          <w:b/>
          <w:bCs/>
          <w:sz w:val="24"/>
          <w:szCs w:val="24"/>
        </w:rPr>
      </w:pPr>
    </w:p>
    <w:p w14:paraId="53BF4E81" w14:textId="77777777" w:rsidR="00211A73" w:rsidRDefault="00211A73" w:rsidP="004A21C1">
      <w:pPr>
        <w:spacing w:after="0" w:line="360" w:lineRule="auto"/>
        <w:rPr>
          <w:rFonts w:ascii="Times New Roman" w:hAnsi="Times New Roman" w:cs="Times New Roman"/>
          <w:b/>
          <w:bCs/>
          <w:sz w:val="24"/>
          <w:szCs w:val="24"/>
        </w:rPr>
      </w:pPr>
    </w:p>
    <w:p w14:paraId="6D1D778F" w14:textId="77777777" w:rsidR="00211A73" w:rsidRDefault="00211A73" w:rsidP="004A21C1">
      <w:pPr>
        <w:spacing w:after="0" w:line="360" w:lineRule="auto"/>
        <w:rPr>
          <w:rFonts w:ascii="Times New Roman" w:hAnsi="Times New Roman" w:cs="Times New Roman"/>
          <w:b/>
          <w:bCs/>
          <w:sz w:val="24"/>
          <w:szCs w:val="24"/>
        </w:rPr>
      </w:pPr>
    </w:p>
    <w:p w14:paraId="47819EF3" w14:textId="77777777" w:rsidR="00211A73" w:rsidRDefault="00211A73" w:rsidP="004A21C1">
      <w:pPr>
        <w:spacing w:after="0" w:line="360" w:lineRule="auto"/>
        <w:rPr>
          <w:rFonts w:ascii="Times New Roman" w:hAnsi="Times New Roman" w:cs="Times New Roman"/>
          <w:b/>
          <w:bCs/>
          <w:sz w:val="24"/>
          <w:szCs w:val="24"/>
        </w:rPr>
      </w:pPr>
    </w:p>
    <w:p w14:paraId="074B921D" w14:textId="77777777" w:rsidR="00211A73" w:rsidRDefault="00211A73" w:rsidP="004A21C1">
      <w:pPr>
        <w:spacing w:after="0" w:line="360" w:lineRule="auto"/>
        <w:rPr>
          <w:rFonts w:ascii="Times New Roman" w:hAnsi="Times New Roman" w:cs="Times New Roman"/>
          <w:b/>
          <w:bCs/>
          <w:sz w:val="24"/>
          <w:szCs w:val="24"/>
        </w:rPr>
      </w:pPr>
    </w:p>
    <w:p w14:paraId="79BCB6B3" w14:textId="77777777" w:rsidR="004A21C1" w:rsidRDefault="004A21C1" w:rsidP="004A21C1">
      <w:pPr>
        <w:spacing w:after="0" w:line="360" w:lineRule="auto"/>
        <w:rPr>
          <w:rFonts w:ascii="Times New Roman" w:hAnsi="Times New Roman" w:cs="Times New Roman"/>
          <w:b/>
          <w:bCs/>
          <w:sz w:val="24"/>
          <w:szCs w:val="24"/>
        </w:rPr>
      </w:pPr>
    </w:p>
    <w:p w14:paraId="57B9EED5" w14:textId="77777777" w:rsidR="004A21C1" w:rsidRDefault="004A21C1" w:rsidP="004A21C1">
      <w:pPr>
        <w:spacing w:after="0" w:line="360" w:lineRule="auto"/>
        <w:rPr>
          <w:rFonts w:ascii="Times New Roman" w:hAnsi="Times New Roman" w:cs="Times New Roman"/>
          <w:b/>
          <w:bCs/>
          <w:sz w:val="24"/>
          <w:szCs w:val="24"/>
        </w:rPr>
      </w:pPr>
    </w:p>
    <w:p w14:paraId="130C3A52" w14:textId="77777777" w:rsidR="004A21C1" w:rsidRPr="00956BE0" w:rsidRDefault="004A21C1" w:rsidP="004A21C1">
      <w:pPr>
        <w:spacing w:after="0" w:line="360" w:lineRule="auto"/>
        <w:rPr>
          <w:rFonts w:ascii="Times New Roman" w:hAnsi="Times New Roman" w:cs="Times New Roman"/>
          <w:b/>
          <w:bCs/>
          <w:sz w:val="24"/>
          <w:szCs w:val="24"/>
        </w:rPr>
      </w:pPr>
    </w:p>
    <w:p w14:paraId="57262691" w14:textId="77777777" w:rsidR="004A21C1" w:rsidRPr="00956BE0" w:rsidRDefault="004A21C1" w:rsidP="004A21C1">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DA26D27" w14:textId="77777777" w:rsidR="004A21C1" w:rsidRPr="00956BE0" w:rsidRDefault="004A21C1" w:rsidP="004A21C1">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0B426144" w14:textId="77777777" w:rsidR="004A21C1" w:rsidRPr="00956BE0" w:rsidRDefault="004A21C1" w:rsidP="004A21C1">
      <w:pPr>
        <w:pStyle w:val="BodyText"/>
        <w:spacing w:line="360" w:lineRule="auto"/>
        <w:ind w:left="709" w:right="142" w:firstLine="11"/>
        <w:jc w:val="both"/>
        <w:rPr>
          <w:rFonts w:ascii="Times New Roman" w:hAnsi="Times New Roman" w:cs="Times New Roman"/>
          <w:color w:val="000000" w:themeColor="text1"/>
          <w:lang w:val="en-US"/>
        </w:rPr>
      </w:pPr>
    </w:p>
    <w:p w14:paraId="0C9A16FE"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4A21C1" w:rsidRPr="00956BE0" w14:paraId="0783FA75" w14:textId="77777777" w:rsidTr="004E728F">
        <w:trPr>
          <w:trHeight w:val="491"/>
          <w:jc w:val="center"/>
        </w:trPr>
        <w:tc>
          <w:tcPr>
            <w:tcW w:w="1843" w:type="dxa"/>
            <w:vAlign w:val="center"/>
          </w:tcPr>
          <w:p w14:paraId="0E70C4F9"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7414EDD"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3F7B35E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74D07D11"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7D5AE950"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3B590E2"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4A21C1" w:rsidRPr="00956BE0" w14:paraId="07537464" w14:textId="77777777" w:rsidTr="004E728F">
        <w:trPr>
          <w:trHeight w:val="555"/>
          <w:jc w:val="center"/>
        </w:trPr>
        <w:tc>
          <w:tcPr>
            <w:tcW w:w="1843" w:type="dxa"/>
            <w:vAlign w:val="center"/>
          </w:tcPr>
          <w:p w14:paraId="6D2C118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4EA841C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7F046E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47DC32E7"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6599A9D9"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5315D32E"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r>
      <w:tr w:rsidR="004A21C1" w:rsidRPr="00956BE0" w14:paraId="0E9FADEB" w14:textId="77777777" w:rsidTr="004E728F">
        <w:trPr>
          <w:trHeight w:val="549"/>
          <w:jc w:val="center"/>
        </w:trPr>
        <w:tc>
          <w:tcPr>
            <w:tcW w:w="1843" w:type="dxa"/>
            <w:vAlign w:val="center"/>
          </w:tcPr>
          <w:p w14:paraId="27A4CA4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77F147E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E61678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9CC850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61803D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257D55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21C1" w:rsidRPr="00956BE0" w14:paraId="6F33CE1C" w14:textId="77777777" w:rsidTr="004E728F">
        <w:trPr>
          <w:trHeight w:val="556"/>
          <w:jc w:val="center"/>
        </w:trPr>
        <w:tc>
          <w:tcPr>
            <w:tcW w:w="1843" w:type="dxa"/>
            <w:vAlign w:val="center"/>
          </w:tcPr>
          <w:p w14:paraId="1EDFBEE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08AB760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4DC3A7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FBBE97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6F7FB81"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278612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21C1" w:rsidRPr="00956BE0" w14:paraId="6379203B" w14:textId="77777777" w:rsidTr="004E728F">
        <w:trPr>
          <w:trHeight w:val="565"/>
          <w:jc w:val="center"/>
        </w:trPr>
        <w:tc>
          <w:tcPr>
            <w:tcW w:w="1843" w:type="dxa"/>
            <w:vAlign w:val="center"/>
          </w:tcPr>
          <w:p w14:paraId="31770A2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3ECE198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03B5CD8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099543B"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5414622"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42C530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21C1" w:rsidRPr="00956BE0" w14:paraId="05711F23" w14:textId="77777777" w:rsidTr="004E728F">
        <w:trPr>
          <w:trHeight w:val="558"/>
          <w:jc w:val="center"/>
        </w:trPr>
        <w:tc>
          <w:tcPr>
            <w:tcW w:w="1843" w:type="dxa"/>
            <w:vAlign w:val="center"/>
          </w:tcPr>
          <w:p w14:paraId="38D673B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1623009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57DB508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13AD9F3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06C2D09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AC8D3C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5FC42AD9" w14:textId="77777777" w:rsidR="004A21C1" w:rsidRPr="00956BE0" w:rsidRDefault="004A21C1" w:rsidP="004A21C1">
      <w:pPr>
        <w:spacing w:after="0" w:line="360" w:lineRule="auto"/>
        <w:jc w:val="center"/>
        <w:rPr>
          <w:rFonts w:ascii="Times New Roman" w:hAnsi="Times New Roman" w:cs="Times New Roman"/>
        </w:rPr>
      </w:pPr>
    </w:p>
    <w:p w14:paraId="03ACBC53" w14:textId="77777777" w:rsidR="004A21C1" w:rsidRPr="00956BE0" w:rsidRDefault="004A21C1" w:rsidP="004A21C1">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4A21C1" w:rsidRPr="00956BE0" w14:paraId="04D659C9" w14:textId="77777777" w:rsidTr="004E728F">
        <w:trPr>
          <w:trHeight w:val="555"/>
        </w:trPr>
        <w:tc>
          <w:tcPr>
            <w:tcW w:w="993" w:type="dxa"/>
            <w:tcBorders>
              <w:right w:val="single" w:sz="4" w:space="0" w:color="auto"/>
            </w:tcBorders>
            <w:shd w:val="clear" w:color="auto" w:fill="595959" w:themeFill="text1" w:themeFillTint="A6"/>
            <w:vAlign w:val="center"/>
          </w:tcPr>
          <w:p w14:paraId="14C1687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AD0519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4A21C1" w:rsidRPr="00956BE0" w14:paraId="3C7F720A" w14:textId="77777777" w:rsidTr="004E728F">
        <w:trPr>
          <w:trHeight w:val="556"/>
        </w:trPr>
        <w:tc>
          <w:tcPr>
            <w:tcW w:w="993" w:type="dxa"/>
            <w:tcBorders>
              <w:right w:val="single" w:sz="4" w:space="0" w:color="auto"/>
            </w:tcBorders>
            <w:shd w:val="clear" w:color="auto" w:fill="A6A6A6" w:themeFill="background1" w:themeFillShade="A6"/>
            <w:vAlign w:val="center"/>
          </w:tcPr>
          <w:p w14:paraId="2E3F1E4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67974B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4A21C1" w:rsidRPr="00956BE0" w14:paraId="5D04A416" w14:textId="77777777" w:rsidTr="004E728F">
        <w:trPr>
          <w:trHeight w:val="556"/>
        </w:trPr>
        <w:tc>
          <w:tcPr>
            <w:tcW w:w="993" w:type="dxa"/>
            <w:tcBorders>
              <w:right w:val="single" w:sz="4" w:space="0" w:color="auto"/>
            </w:tcBorders>
            <w:shd w:val="clear" w:color="auto" w:fill="FFFFFF" w:themeFill="background1"/>
            <w:vAlign w:val="center"/>
          </w:tcPr>
          <w:p w14:paraId="0046B02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E02BFF"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1617CF0A" w14:textId="77777777" w:rsidR="004A21C1" w:rsidRDefault="004A21C1" w:rsidP="004A21C1">
      <w:pPr>
        <w:pStyle w:val="Heading1"/>
        <w:spacing w:line="360" w:lineRule="auto"/>
        <w:ind w:left="567" w:firstLine="0"/>
        <w:rPr>
          <w:rFonts w:ascii="Times New Roman" w:hAnsi="Times New Roman" w:cs="Times New Roman"/>
          <w:color w:val="000000" w:themeColor="text1"/>
        </w:rPr>
      </w:pPr>
    </w:p>
    <w:p w14:paraId="73C5A9A8" w14:textId="77777777" w:rsidR="00211A73" w:rsidRDefault="00211A73" w:rsidP="004A21C1">
      <w:pPr>
        <w:pStyle w:val="Heading1"/>
        <w:spacing w:line="360" w:lineRule="auto"/>
        <w:ind w:left="567" w:firstLine="0"/>
        <w:rPr>
          <w:rFonts w:ascii="Times New Roman" w:hAnsi="Times New Roman" w:cs="Times New Roman"/>
          <w:color w:val="000000" w:themeColor="text1"/>
        </w:rPr>
      </w:pPr>
    </w:p>
    <w:p w14:paraId="163E263A" w14:textId="77777777" w:rsidR="00211A73" w:rsidRDefault="00211A73" w:rsidP="004A21C1">
      <w:pPr>
        <w:pStyle w:val="Heading1"/>
        <w:spacing w:line="360" w:lineRule="auto"/>
        <w:ind w:left="567" w:firstLine="0"/>
        <w:rPr>
          <w:rFonts w:ascii="Times New Roman" w:hAnsi="Times New Roman" w:cs="Times New Roman"/>
          <w:color w:val="000000" w:themeColor="text1"/>
        </w:rPr>
      </w:pPr>
    </w:p>
    <w:p w14:paraId="2A6E6D74"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6969C52B"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4A21C1" w:rsidRPr="00956BE0" w14:paraId="25E2ACC0" w14:textId="77777777" w:rsidTr="004E728F">
        <w:trPr>
          <w:jc w:val="center"/>
        </w:trPr>
        <w:tc>
          <w:tcPr>
            <w:tcW w:w="762" w:type="dxa"/>
            <w:vMerge w:val="restart"/>
            <w:vAlign w:val="center"/>
          </w:tcPr>
          <w:p w14:paraId="19BDEE25"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2665CE05"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2A9D61B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72BAA9C1"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7E0F501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2C81643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7AEF742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4F4860B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26B28D2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2ADE71C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32C0B4B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4A21C1" w:rsidRPr="00956BE0" w14:paraId="33C100B8" w14:textId="77777777" w:rsidTr="004E728F">
        <w:trPr>
          <w:trHeight w:val="85"/>
          <w:jc w:val="center"/>
        </w:trPr>
        <w:tc>
          <w:tcPr>
            <w:tcW w:w="762" w:type="dxa"/>
            <w:vMerge/>
            <w:vAlign w:val="center"/>
          </w:tcPr>
          <w:p w14:paraId="0409FF6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0E98722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9602A8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494CF14F"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27D2433C"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86A1EFA"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2A332FEB"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08C20EB6"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17BB0269"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7C5822A6" w14:textId="77777777" w:rsidR="004A21C1" w:rsidRPr="00956BE0" w:rsidRDefault="004A21C1" w:rsidP="004E728F">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5C363676" w14:textId="77777777" w:rsidR="004A21C1" w:rsidRPr="00956BE0" w:rsidRDefault="004A21C1" w:rsidP="004E728F">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26D425F5"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rPr>
            </w:pPr>
          </w:p>
        </w:tc>
      </w:tr>
      <w:tr w:rsidR="004A21C1" w:rsidRPr="00956BE0" w14:paraId="410E4148" w14:textId="77777777" w:rsidTr="004E728F">
        <w:trPr>
          <w:trHeight w:val="85"/>
          <w:jc w:val="center"/>
        </w:trPr>
        <w:tc>
          <w:tcPr>
            <w:tcW w:w="762" w:type="dxa"/>
            <w:vAlign w:val="center"/>
          </w:tcPr>
          <w:p w14:paraId="0E456F1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18C3431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15F251C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0C38198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F375E60"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A2C740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66BDA4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2A1B64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0DB800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FCADD5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49A1BD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729CB6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96D549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253B9D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68209D2" w14:textId="77777777" w:rsidTr="004E728F">
        <w:trPr>
          <w:trHeight w:val="85"/>
          <w:jc w:val="center"/>
        </w:trPr>
        <w:tc>
          <w:tcPr>
            <w:tcW w:w="762" w:type="dxa"/>
            <w:vAlign w:val="center"/>
          </w:tcPr>
          <w:p w14:paraId="5AEB3382"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0C23DF97" w14:textId="77777777" w:rsidR="004A21C1" w:rsidRPr="001F07C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574563C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1C115416" w14:textId="77777777" w:rsidR="004A21C1"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5FD38976" w14:textId="77777777" w:rsidR="004A21C1"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14D59E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F7F755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7C59D2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32B392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C3DB3B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46234B4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30B51D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4503CC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539D3E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27248663" w14:textId="77777777" w:rsidTr="004E728F">
        <w:trPr>
          <w:trHeight w:val="85"/>
          <w:jc w:val="center"/>
        </w:trPr>
        <w:tc>
          <w:tcPr>
            <w:tcW w:w="762" w:type="dxa"/>
            <w:vAlign w:val="center"/>
          </w:tcPr>
          <w:p w14:paraId="55BFA823" w14:textId="77777777" w:rsidR="004A21C1"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34A2214E" w14:textId="77777777" w:rsidR="004A21C1" w:rsidRPr="001F07CB"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4AE477F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39DB1546" w14:textId="77777777" w:rsidR="004A21C1"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24CBF067" w14:textId="77777777" w:rsidR="004A21C1"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ED26E5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9DEFD8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AB117A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6E56C4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A7807B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9CC86C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65AE92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8AEDF1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7B2885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229D6CC3" w14:textId="77777777" w:rsidTr="004E728F">
        <w:trPr>
          <w:trHeight w:val="85"/>
          <w:jc w:val="center"/>
        </w:trPr>
        <w:tc>
          <w:tcPr>
            <w:tcW w:w="762" w:type="dxa"/>
            <w:vAlign w:val="center"/>
          </w:tcPr>
          <w:p w14:paraId="3F443A3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377A16F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61CECF8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55FD304F"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D33299A"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ECFF02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6A3D081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26B76B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FB59AE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5045CA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362FFC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7FB6D5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439E090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0CE3A4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335CB063" w14:textId="77777777" w:rsidTr="004E728F">
        <w:trPr>
          <w:trHeight w:val="85"/>
          <w:jc w:val="center"/>
        </w:trPr>
        <w:tc>
          <w:tcPr>
            <w:tcW w:w="762" w:type="dxa"/>
            <w:vAlign w:val="center"/>
          </w:tcPr>
          <w:p w14:paraId="0C62419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307A318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5ACA66A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21CFE18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F0B532E"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082D77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690BC3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9911E2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F3DF93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78F487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EDAE23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E24C5D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3C6F15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6224A86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1A38CAC6" w14:textId="77777777" w:rsidTr="004E728F">
        <w:trPr>
          <w:trHeight w:val="85"/>
          <w:jc w:val="center"/>
        </w:trPr>
        <w:tc>
          <w:tcPr>
            <w:tcW w:w="762" w:type="dxa"/>
            <w:vAlign w:val="center"/>
          </w:tcPr>
          <w:p w14:paraId="05E7985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20CB007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26DCBE8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7D86F65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DA586FA"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2380C2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B36D3C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167B8E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32CA16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238A41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1FBDE9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698528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CA3CE6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333185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1A746E5E" w14:textId="77777777" w:rsidTr="004E728F">
        <w:trPr>
          <w:trHeight w:val="85"/>
          <w:jc w:val="center"/>
        </w:trPr>
        <w:tc>
          <w:tcPr>
            <w:tcW w:w="762" w:type="dxa"/>
            <w:vAlign w:val="center"/>
          </w:tcPr>
          <w:p w14:paraId="0FC7BE4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7CDAC9E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07FD01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72601A3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BD9970D"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584B20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EAF7EF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4DA6358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C5F47B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E4E231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6A6439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37BBDE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D318D7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10D68A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409A3B38" w14:textId="77777777" w:rsidTr="004E728F">
        <w:trPr>
          <w:trHeight w:val="85"/>
          <w:jc w:val="center"/>
        </w:trPr>
        <w:tc>
          <w:tcPr>
            <w:tcW w:w="762" w:type="dxa"/>
            <w:vAlign w:val="center"/>
          </w:tcPr>
          <w:p w14:paraId="7FBAB94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3961D9C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9ECF8DD" w14:textId="77777777" w:rsidR="004A21C1" w:rsidRPr="00CB2CA8"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1314385D"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9C307DA"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A10F54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179EC91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1961DF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708BB6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509AE5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F711BB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141F1F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9ED1F9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8E1FC5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125926A4" w14:textId="77777777" w:rsidTr="004E728F">
        <w:trPr>
          <w:trHeight w:val="85"/>
          <w:jc w:val="center"/>
        </w:trPr>
        <w:tc>
          <w:tcPr>
            <w:tcW w:w="762" w:type="dxa"/>
            <w:vAlign w:val="center"/>
          </w:tcPr>
          <w:p w14:paraId="77DEB43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35B4E99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8721B7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4C95C89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93CAFE8"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8351E7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8DE842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B80027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8EA66B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373672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D481F0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2DA1DE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4B973F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9A2B72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575A2FF" w14:textId="77777777" w:rsidTr="004E728F">
        <w:trPr>
          <w:trHeight w:val="85"/>
          <w:jc w:val="center"/>
        </w:trPr>
        <w:tc>
          <w:tcPr>
            <w:tcW w:w="762" w:type="dxa"/>
            <w:vAlign w:val="center"/>
          </w:tcPr>
          <w:p w14:paraId="012C226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153034B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5640B6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1A16647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8191CFE"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67A2E7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8555E2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E0AC11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D9F241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D37724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328AA7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A1FB346"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D2D78F2"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485A0C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844DBED" w14:textId="77777777" w:rsidTr="004E728F">
        <w:trPr>
          <w:trHeight w:val="85"/>
          <w:jc w:val="center"/>
        </w:trPr>
        <w:tc>
          <w:tcPr>
            <w:tcW w:w="762" w:type="dxa"/>
            <w:vAlign w:val="center"/>
          </w:tcPr>
          <w:p w14:paraId="1CFAED0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6163D79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E52C8F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58F3C6E0"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B216CD9"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C5982C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0FA936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7F606D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472902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A10D44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2AD674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160492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5E2B9F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604913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282451C5" w14:textId="77777777" w:rsidTr="004E728F">
        <w:trPr>
          <w:trHeight w:val="85"/>
          <w:jc w:val="center"/>
        </w:trPr>
        <w:tc>
          <w:tcPr>
            <w:tcW w:w="762" w:type="dxa"/>
            <w:vAlign w:val="center"/>
          </w:tcPr>
          <w:p w14:paraId="64B5FC3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3499EA7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FC5270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197645A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695AEDE9"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065E01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F534B3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978796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DD6661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51876E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697166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7D4318A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1215911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06BF1B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4A21C1" w:rsidRPr="00956BE0" w14:paraId="5DD5138F" w14:textId="77777777" w:rsidTr="004E728F">
        <w:trPr>
          <w:trHeight w:val="85"/>
          <w:jc w:val="center"/>
        </w:trPr>
        <w:tc>
          <w:tcPr>
            <w:tcW w:w="762" w:type="dxa"/>
            <w:vAlign w:val="center"/>
          </w:tcPr>
          <w:p w14:paraId="1461C21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055ED54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2229BD9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365C3DA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BB5EEB0"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D92803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84CE91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996D28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4A1831B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D38A9D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1D8DEA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7E2409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478877D7" w14:textId="77777777" w:rsidTr="004E728F">
        <w:trPr>
          <w:trHeight w:val="85"/>
          <w:jc w:val="center"/>
        </w:trPr>
        <w:tc>
          <w:tcPr>
            <w:tcW w:w="762" w:type="dxa"/>
            <w:vAlign w:val="center"/>
          </w:tcPr>
          <w:p w14:paraId="525C36F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36B51EF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5D71818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66841BA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5257AD4"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39E61AD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B9F8AE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29FDA7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98CE35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CF97D5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A49F6B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28B171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D02695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08FCBC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4A1B8CEE" w14:textId="77777777" w:rsidTr="004E728F">
        <w:trPr>
          <w:trHeight w:val="85"/>
          <w:jc w:val="center"/>
        </w:trPr>
        <w:tc>
          <w:tcPr>
            <w:tcW w:w="762" w:type="dxa"/>
            <w:vAlign w:val="center"/>
          </w:tcPr>
          <w:p w14:paraId="596A4CF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5E16B19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27A7A0E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64D3CC5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2C527E45"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3C2E90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7732BE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8672B5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8F6387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8E200B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142E04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DA39FB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932529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0A967BE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EF7B7DB" w14:textId="77777777" w:rsidTr="004E728F">
        <w:trPr>
          <w:trHeight w:val="85"/>
          <w:jc w:val="center"/>
        </w:trPr>
        <w:tc>
          <w:tcPr>
            <w:tcW w:w="762" w:type="dxa"/>
            <w:vAlign w:val="center"/>
          </w:tcPr>
          <w:p w14:paraId="1DFA5BA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289B03A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5DE85D1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3648D889"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3A7BFAF"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571741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C7F763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0E5F59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10A854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BA6F6B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F52A35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0502B0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E90564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24AE9C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46775838" w14:textId="77777777" w:rsidTr="004E728F">
        <w:trPr>
          <w:trHeight w:val="85"/>
          <w:jc w:val="center"/>
        </w:trPr>
        <w:tc>
          <w:tcPr>
            <w:tcW w:w="762" w:type="dxa"/>
            <w:vAlign w:val="center"/>
          </w:tcPr>
          <w:p w14:paraId="605545B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426072AB"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091BE74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0E83A05A"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AAB5A36"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AB0A85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63668C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05E27A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723323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C4A42F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7F7050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A88793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09E279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E62919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6CFD094" w14:textId="77777777" w:rsidTr="004E728F">
        <w:trPr>
          <w:trHeight w:val="85"/>
          <w:jc w:val="center"/>
        </w:trPr>
        <w:tc>
          <w:tcPr>
            <w:tcW w:w="762" w:type="dxa"/>
            <w:vAlign w:val="center"/>
          </w:tcPr>
          <w:p w14:paraId="6B802F7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2FA8C66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78CF909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4DEBD045"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AA1BD02"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9DCDCA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90AC8B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7DC2F59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B5464E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FB054B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AAF36B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4ED3E25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19E790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796949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2743B71E" w14:textId="77777777" w:rsidTr="004E728F">
        <w:trPr>
          <w:trHeight w:val="85"/>
          <w:jc w:val="center"/>
        </w:trPr>
        <w:tc>
          <w:tcPr>
            <w:tcW w:w="762" w:type="dxa"/>
            <w:vAlign w:val="center"/>
          </w:tcPr>
          <w:p w14:paraId="7D81A88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722B89C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0B507FD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2A46178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E017281"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8929E3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BCDB97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E51F21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8C2061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671A6F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11EDAC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7BC9D1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9E4A65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3CF6AD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67F0A577" w14:textId="77777777" w:rsidTr="004E728F">
        <w:trPr>
          <w:trHeight w:val="85"/>
          <w:jc w:val="center"/>
        </w:trPr>
        <w:tc>
          <w:tcPr>
            <w:tcW w:w="762" w:type="dxa"/>
            <w:vAlign w:val="center"/>
          </w:tcPr>
          <w:p w14:paraId="6BD4C60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5CBDC2F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76EEA35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3BFD910E"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9B2AC84"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2691030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42E949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2A07254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F2E902D"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85DF7B2"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7F4507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72C0A9A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439F27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1E16B37E"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21C1" w:rsidRPr="00956BE0" w14:paraId="5266991C" w14:textId="77777777" w:rsidTr="004E728F">
        <w:trPr>
          <w:trHeight w:val="85"/>
          <w:jc w:val="center"/>
        </w:trPr>
        <w:tc>
          <w:tcPr>
            <w:tcW w:w="762" w:type="dxa"/>
            <w:vAlign w:val="center"/>
          </w:tcPr>
          <w:p w14:paraId="1608A50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64AF5BA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365CD1CB"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21E91956"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67DC1C0" w14:textId="77777777" w:rsidR="004A21C1" w:rsidRPr="00956BE0" w:rsidRDefault="004A21C1" w:rsidP="004E728F">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17E9D7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16CD433"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71571CF"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CBBDE6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E4FE4D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A0AFAA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23DA2E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19EEBB5"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48C5414A"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148913BA" w14:textId="6581ECB5" w:rsidR="004A21C1" w:rsidRDefault="004A21C1" w:rsidP="004A21C1">
      <w:pPr>
        <w:rPr>
          <w:rFonts w:ascii="Times New Roman" w:hAnsi="Times New Roman" w:cs="Times New Roman"/>
          <w:sz w:val="24"/>
          <w:szCs w:val="24"/>
        </w:rPr>
      </w:pPr>
    </w:p>
    <w:p w14:paraId="69C6704E"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CCF40D7" w14:textId="77777777" w:rsidR="004A21C1" w:rsidRPr="00956BE0" w:rsidRDefault="004A21C1" w:rsidP="004A21C1">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35F77683"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4A21C1" w:rsidRPr="00956BE0" w14:paraId="72BBA59F" w14:textId="77777777" w:rsidTr="004E728F">
        <w:trPr>
          <w:trHeight w:val="491"/>
          <w:jc w:val="center"/>
        </w:trPr>
        <w:tc>
          <w:tcPr>
            <w:tcW w:w="1271" w:type="dxa"/>
            <w:vAlign w:val="center"/>
          </w:tcPr>
          <w:p w14:paraId="718A438C"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604E4865"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363C325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E632F48"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E19BF89"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3CD5D791"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4A21C1" w:rsidRPr="00956BE0" w14:paraId="7136AB45" w14:textId="77777777" w:rsidTr="004E728F">
        <w:trPr>
          <w:trHeight w:val="555"/>
          <w:jc w:val="center"/>
        </w:trPr>
        <w:tc>
          <w:tcPr>
            <w:tcW w:w="1271" w:type="dxa"/>
            <w:vAlign w:val="center"/>
          </w:tcPr>
          <w:p w14:paraId="23CDBDB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26F3361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B6F2E27"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34A7C8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B9882F6"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4E5067C"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4A21C1" w:rsidRPr="00956BE0" w14:paraId="26E35014" w14:textId="77777777" w:rsidTr="004E728F">
        <w:trPr>
          <w:trHeight w:val="549"/>
          <w:jc w:val="center"/>
        </w:trPr>
        <w:tc>
          <w:tcPr>
            <w:tcW w:w="1271" w:type="dxa"/>
            <w:vAlign w:val="center"/>
          </w:tcPr>
          <w:p w14:paraId="5955694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3CB5BD4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32A8AB5"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21813A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0B6B59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C6196C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4A21C1" w:rsidRPr="00956BE0" w14:paraId="19B7E967" w14:textId="77777777" w:rsidTr="004E728F">
        <w:trPr>
          <w:trHeight w:val="556"/>
          <w:jc w:val="center"/>
        </w:trPr>
        <w:tc>
          <w:tcPr>
            <w:tcW w:w="1271" w:type="dxa"/>
            <w:vAlign w:val="center"/>
          </w:tcPr>
          <w:p w14:paraId="7983D0A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50E96CA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25F9A9B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75F0BF0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2FDD387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54CB639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4A21C1" w:rsidRPr="00956BE0" w14:paraId="67120C15" w14:textId="77777777" w:rsidTr="004E728F">
        <w:trPr>
          <w:trHeight w:val="565"/>
          <w:jc w:val="center"/>
        </w:trPr>
        <w:tc>
          <w:tcPr>
            <w:tcW w:w="1271" w:type="dxa"/>
            <w:vAlign w:val="center"/>
          </w:tcPr>
          <w:p w14:paraId="3F81D69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7311D48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0E12A33F" w14:textId="77777777" w:rsidR="004A21C1" w:rsidRPr="00C41AFA"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7C0D72E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AFD67D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5685D38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4A21C1" w:rsidRPr="00956BE0" w14:paraId="3B0A36E9" w14:textId="77777777" w:rsidTr="004E728F">
        <w:trPr>
          <w:trHeight w:val="558"/>
          <w:jc w:val="center"/>
        </w:trPr>
        <w:tc>
          <w:tcPr>
            <w:tcW w:w="1271" w:type="dxa"/>
            <w:vAlign w:val="center"/>
          </w:tcPr>
          <w:p w14:paraId="3A667A7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0875E6B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2E2134D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4AF478E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FCE8E6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523AF65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11E95C6B" w14:textId="77777777" w:rsidR="004A21C1" w:rsidRPr="00956BE0" w:rsidRDefault="004A21C1" w:rsidP="004A21C1">
      <w:pPr>
        <w:pStyle w:val="BodyText"/>
        <w:spacing w:line="360" w:lineRule="auto"/>
        <w:ind w:left="709" w:right="142" w:firstLine="11"/>
        <w:jc w:val="both"/>
        <w:rPr>
          <w:rFonts w:ascii="Times New Roman" w:hAnsi="Times New Roman" w:cs="Times New Roman"/>
          <w:color w:val="000000" w:themeColor="text1"/>
          <w:lang w:val="en-US"/>
        </w:rPr>
      </w:pPr>
    </w:p>
    <w:p w14:paraId="408B2B32" w14:textId="77777777" w:rsidR="004A21C1" w:rsidRPr="00956BE0" w:rsidRDefault="004A21C1" w:rsidP="004A21C1">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4A21C1" w:rsidRPr="00956BE0" w14:paraId="3B19750B" w14:textId="77777777" w:rsidTr="004E728F">
        <w:trPr>
          <w:trHeight w:val="555"/>
        </w:trPr>
        <w:tc>
          <w:tcPr>
            <w:tcW w:w="993" w:type="dxa"/>
            <w:tcBorders>
              <w:right w:val="single" w:sz="4" w:space="0" w:color="auto"/>
            </w:tcBorders>
            <w:shd w:val="clear" w:color="auto" w:fill="595959" w:themeFill="text1" w:themeFillTint="A6"/>
            <w:vAlign w:val="center"/>
          </w:tcPr>
          <w:p w14:paraId="3604EB1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5BBA798"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4A21C1" w:rsidRPr="00956BE0" w14:paraId="0E10A297" w14:textId="77777777" w:rsidTr="004E728F">
        <w:trPr>
          <w:trHeight w:val="556"/>
        </w:trPr>
        <w:tc>
          <w:tcPr>
            <w:tcW w:w="993" w:type="dxa"/>
            <w:tcBorders>
              <w:right w:val="single" w:sz="4" w:space="0" w:color="auto"/>
            </w:tcBorders>
            <w:shd w:val="clear" w:color="auto" w:fill="A6A6A6" w:themeFill="background1" w:themeFillShade="A6"/>
            <w:vAlign w:val="center"/>
          </w:tcPr>
          <w:p w14:paraId="5AAC068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483599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4A21C1" w:rsidRPr="00956BE0" w14:paraId="0505C004" w14:textId="77777777" w:rsidTr="004E728F">
        <w:trPr>
          <w:trHeight w:val="556"/>
        </w:trPr>
        <w:tc>
          <w:tcPr>
            <w:tcW w:w="993" w:type="dxa"/>
            <w:tcBorders>
              <w:right w:val="single" w:sz="4" w:space="0" w:color="auto"/>
            </w:tcBorders>
            <w:shd w:val="clear" w:color="auto" w:fill="FFFFFF" w:themeFill="background1"/>
            <w:vAlign w:val="center"/>
          </w:tcPr>
          <w:p w14:paraId="2F3A3F3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8970773"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48A408E2" w14:textId="77777777" w:rsidR="004A21C1" w:rsidRDefault="004A21C1" w:rsidP="004A21C1">
      <w:pPr>
        <w:pStyle w:val="Heading1"/>
        <w:spacing w:line="360" w:lineRule="auto"/>
        <w:ind w:left="567" w:firstLine="0"/>
        <w:rPr>
          <w:rFonts w:ascii="Times New Roman" w:hAnsi="Times New Roman" w:cs="Times New Roman"/>
          <w:color w:val="000000" w:themeColor="text1"/>
        </w:rPr>
      </w:pPr>
    </w:p>
    <w:p w14:paraId="6959BD79" w14:textId="77777777" w:rsidR="004470E6" w:rsidRDefault="004470E6" w:rsidP="004A21C1">
      <w:pPr>
        <w:pStyle w:val="Heading1"/>
        <w:spacing w:line="360" w:lineRule="auto"/>
        <w:ind w:left="567" w:firstLine="0"/>
        <w:rPr>
          <w:rFonts w:ascii="Times New Roman" w:hAnsi="Times New Roman" w:cs="Times New Roman"/>
          <w:color w:val="000000" w:themeColor="text1"/>
        </w:rPr>
      </w:pPr>
    </w:p>
    <w:p w14:paraId="0ACC6ADA" w14:textId="77777777" w:rsidR="004470E6" w:rsidRDefault="004470E6" w:rsidP="004A21C1">
      <w:pPr>
        <w:pStyle w:val="Heading1"/>
        <w:spacing w:line="360" w:lineRule="auto"/>
        <w:ind w:left="567" w:firstLine="0"/>
        <w:rPr>
          <w:rFonts w:ascii="Times New Roman" w:hAnsi="Times New Roman" w:cs="Times New Roman"/>
          <w:color w:val="000000" w:themeColor="text1"/>
        </w:rPr>
      </w:pPr>
    </w:p>
    <w:p w14:paraId="57F59F1E" w14:textId="77777777" w:rsidR="004A21C1" w:rsidRPr="00956BE0" w:rsidRDefault="004A21C1" w:rsidP="004A21C1">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04E613A6" w14:textId="77777777" w:rsidR="004A21C1" w:rsidRPr="00956BE0" w:rsidRDefault="004A21C1" w:rsidP="004A21C1">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98C814E" w14:textId="77777777" w:rsidR="004A21C1" w:rsidRPr="00956BE0" w:rsidRDefault="004A21C1" w:rsidP="004A21C1">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E493113" w14:textId="77777777" w:rsidR="004A21C1" w:rsidRPr="00956BE0" w:rsidRDefault="004A21C1" w:rsidP="004A21C1">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08EC9865" w14:textId="77777777" w:rsidR="004A21C1" w:rsidRPr="00956BE0" w:rsidRDefault="004A21C1" w:rsidP="004A21C1">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779F2325" w14:textId="77777777" w:rsidR="004A21C1" w:rsidRPr="00956BE0" w:rsidRDefault="004A21C1" w:rsidP="004A21C1">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2F143515" w14:textId="77777777" w:rsidR="004A21C1" w:rsidRPr="00956BE0" w:rsidRDefault="004A21C1" w:rsidP="004A21C1">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35453D2C" w14:textId="77777777" w:rsidR="004A21C1" w:rsidRPr="00956BE0" w:rsidRDefault="004A21C1" w:rsidP="004A21C1">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4A21C1" w:rsidRPr="00956BE0" w14:paraId="24D1C6A3" w14:textId="77777777" w:rsidTr="004E728F">
        <w:trPr>
          <w:trHeight w:val="491"/>
          <w:jc w:val="center"/>
        </w:trPr>
        <w:tc>
          <w:tcPr>
            <w:tcW w:w="1271" w:type="dxa"/>
            <w:vAlign w:val="center"/>
          </w:tcPr>
          <w:p w14:paraId="3C4892F5"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73A8FE7"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2CAF750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6229346E"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61CD4437"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1ABECD2C" w14:textId="77777777" w:rsidR="004A21C1" w:rsidRPr="00956BE0" w:rsidRDefault="004A21C1" w:rsidP="004E728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4A21C1" w:rsidRPr="00956BE0" w14:paraId="3FD89C0F" w14:textId="77777777" w:rsidTr="004E728F">
        <w:trPr>
          <w:trHeight w:val="555"/>
          <w:jc w:val="center"/>
        </w:trPr>
        <w:tc>
          <w:tcPr>
            <w:tcW w:w="1271" w:type="dxa"/>
            <w:vAlign w:val="center"/>
          </w:tcPr>
          <w:p w14:paraId="1EBE10CA"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C96EA5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4A957C9"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2F9992D0"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1A1F268"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2CDD4624"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4A21C1" w:rsidRPr="00956BE0" w14:paraId="15F3CD28" w14:textId="77777777" w:rsidTr="004E728F">
        <w:trPr>
          <w:trHeight w:val="549"/>
          <w:jc w:val="center"/>
        </w:trPr>
        <w:tc>
          <w:tcPr>
            <w:tcW w:w="1271" w:type="dxa"/>
            <w:vAlign w:val="center"/>
          </w:tcPr>
          <w:p w14:paraId="73E7C22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1D0FBEFD"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001EB69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54EBD88"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8C9D09E"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15506D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4A21C1" w:rsidRPr="00956BE0" w14:paraId="0FE64411" w14:textId="77777777" w:rsidTr="004E728F">
        <w:trPr>
          <w:trHeight w:val="556"/>
          <w:jc w:val="center"/>
        </w:trPr>
        <w:tc>
          <w:tcPr>
            <w:tcW w:w="1271" w:type="dxa"/>
            <w:vAlign w:val="center"/>
          </w:tcPr>
          <w:p w14:paraId="45123EB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67FCBB6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65AD94B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4F2E07F7"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3F47B61"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52DFA4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4A21C1" w:rsidRPr="00956BE0" w14:paraId="441FDF7F" w14:textId="77777777" w:rsidTr="004E728F">
        <w:trPr>
          <w:trHeight w:val="565"/>
          <w:jc w:val="center"/>
        </w:trPr>
        <w:tc>
          <w:tcPr>
            <w:tcW w:w="1271" w:type="dxa"/>
            <w:vAlign w:val="center"/>
          </w:tcPr>
          <w:p w14:paraId="0FCDF95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6BE3958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14EB95B0" w14:textId="77777777" w:rsidR="004A21C1" w:rsidRPr="00C41AFA"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2CDA455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4CA33AF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D197164"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4A21C1" w:rsidRPr="00956BE0" w14:paraId="6227FBB3" w14:textId="77777777" w:rsidTr="004E728F">
        <w:trPr>
          <w:trHeight w:val="558"/>
          <w:jc w:val="center"/>
        </w:trPr>
        <w:tc>
          <w:tcPr>
            <w:tcW w:w="1271" w:type="dxa"/>
            <w:vAlign w:val="center"/>
          </w:tcPr>
          <w:p w14:paraId="15CDE0A2"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62F63FF"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331BE981" w14:textId="77777777" w:rsidR="004A21C1" w:rsidRPr="00956BE0" w:rsidRDefault="004A21C1" w:rsidP="004E728F">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50D9D8B9"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505C0966"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75E15FE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7B3A4C80" w14:textId="77777777" w:rsidR="00E14935" w:rsidRDefault="00E14935" w:rsidP="004A21C1">
      <w:pPr>
        <w:pStyle w:val="BodyText"/>
        <w:spacing w:line="360" w:lineRule="auto"/>
        <w:ind w:left="709" w:right="142" w:firstLine="11"/>
        <w:jc w:val="both"/>
        <w:rPr>
          <w:rFonts w:ascii="Times New Roman" w:hAnsi="Times New Roman" w:cs="Times New Roman"/>
          <w:color w:val="000000" w:themeColor="text1"/>
          <w:lang w:val="en-US"/>
        </w:rPr>
      </w:pPr>
    </w:p>
    <w:p w14:paraId="3BB94B46" w14:textId="77777777" w:rsidR="00E14935" w:rsidRDefault="00E14935" w:rsidP="004A21C1">
      <w:pPr>
        <w:pStyle w:val="BodyText"/>
        <w:spacing w:line="360" w:lineRule="auto"/>
        <w:ind w:left="709" w:right="142" w:firstLine="11"/>
        <w:jc w:val="both"/>
        <w:rPr>
          <w:rFonts w:ascii="Times New Roman" w:hAnsi="Times New Roman" w:cs="Times New Roman"/>
          <w:color w:val="000000" w:themeColor="text1"/>
          <w:lang w:val="en-US"/>
        </w:rPr>
      </w:pPr>
    </w:p>
    <w:p w14:paraId="0DD857F1" w14:textId="77777777" w:rsidR="00E14935" w:rsidRDefault="00E14935" w:rsidP="004A21C1">
      <w:pPr>
        <w:pStyle w:val="BodyText"/>
        <w:spacing w:line="360" w:lineRule="auto"/>
        <w:ind w:left="709" w:right="142" w:firstLine="11"/>
        <w:jc w:val="both"/>
        <w:rPr>
          <w:rFonts w:ascii="Times New Roman" w:hAnsi="Times New Roman" w:cs="Times New Roman"/>
          <w:color w:val="000000" w:themeColor="text1"/>
          <w:lang w:val="en-US"/>
        </w:rPr>
      </w:pPr>
    </w:p>
    <w:p w14:paraId="32EFEE73" w14:textId="4E898C4D" w:rsidR="004A21C1" w:rsidRPr="00956BE0" w:rsidRDefault="004A21C1" w:rsidP="004A21C1">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4A21C1" w:rsidRPr="00956BE0" w14:paraId="0A89A93A" w14:textId="77777777" w:rsidTr="004E728F">
        <w:trPr>
          <w:trHeight w:val="555"/>
        </w:trPr>
        <w:tc>
          <w:tcPr>
            <w:tcW w:w="993" w:type="dxa"/>
            <w:tcBorders>
              <w:right w:val="single" w:sz="4" w:space="0" w:color="auto"/>
            </w:tcBorders>
            <w:shd w:val="clear" w:color="auto" w:fill="595959" w:themeFill="text1" w:themeFillTint="A6"/>
            <w:vAlign w:val="center"/>
          </w:tcPr>
          <w:p w14:paraId="399B8540"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E53A911"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4A21C1" w:rsidRPr="00956BE0" w14:paraId="6654073B" w14:textId="77777777" w:rsidTr="004E728F">
        <w:trPr>
          <w:trHeight w:val="556"/>
        </w:trPr>
        <w:tc>
          <w:tcPr>
            <w:tcW w:w="993" w:type="dxa"/>
            <w:tcBorders>
              <w:right w:val="single" w:sz="4" w:space="0" w:color="auto"/>
            </w:tcBorders>
            <w:shd w:val="clear" w:color="auto" w:fill="A6A6A6" w:themeFill="background1" w:themeFillShade="A6"/>
            <w:vAlign w:val="center"/>
          </w:tcPr>
          <w:p w14:paraId="5E2DC473"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D65A54"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4A21C1" w:rsidRPr="00956BE0" w14:paraId="7BC095F9" w14:textId="77777777" w:rsidTr="004E728F">
        <w:trPr>
          <w:trHeight w:val="556"/>
        </w:trPr>
        <w:tc>
          <w:tcPr>
            <w:tcW w:w="993" w:type="dxa"/>
            <w:tcBorders>
              <w:right w:val="single" w:sz="4" w:space="0" w:color="auto"/>
            </w:tcBorders>
            <w:shd w:val="clear" w:color="auto" w:fill="FFFFFF" w:themeFill="background1"/>
            <w:vAlign w:val="center"/>
          </w:tcPr>
          <w:p w14:paraId="40A63D8C" w14:textId="77777777" w:rsidR="004A21C1" w:rsidRPr="00956BE0" w:rsidRDefault="004A21C1" w:rsidP="004E728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493F8E7" w14:textId="77777777" w:rsidR="004A21C1" w:rsidRPr="00956BE0" w:rsidRDefault="004A21C1" w:rsidP="004E728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26466C6B" w14:textId="77777777" w:rsidR="004A21C1" w:rsidRPr="00956BE0" w:rsidRDefault="004A21C1" w:rsidP="004A21C1">
      <w:pPr>
        <w:spacing w:after="0" w:line="360" w:lineRule="auto"/>
        <w:rPr>
          <w:rFonts w:ascii="Times New Roman" w:eastAsia="Times New Roman" w:hAnsi="Times New Roman" w:cs="Times New Roman"/>
          <w:lang w:eastAsia="en-ID"/>
        </w:rPr>
      </w:pPr>
    </w:p>
    <w:p w14:paraId="76B9FB31" w14:textId="77777777" w:rsidR="004A21C1" w:rsidRPr="008C1DEC" w:rsidRDefault="004A21C1" w:rsidP="004A21C1">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57E67B17" w14:textId="77777777" w:rsidR="004A21C1" w:rsidRPr="00956BE0" w:rsidRDefault="004A21C1" w:rsidP="004A21C1">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400CF799" w14:textId="77777777" w:rsidR="004A21C1" w:rsidRPr="00956BE0" w:rsidRDefault="004A21C1" w:rsidP="004A21C1">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4C83850B" w14:textId="77777777" w:rsidR="004A21C1" w:rsidRPr="00956BE0" w:rsidRDefault="004A21C1" w:rsidP="004A21C1">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6C93D661" w14:textId="77777777" w:rsidR="004A21C1" w:rsidRPr="00956BE0" w:rsidRDefault="004A21C1" w:rsidP="004A21C1">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7E9429D7" w14:textId="77777777" w:rsidR="004A21C1" w:rsidRPr="00956BE0" w:rsidRDefault="004A21C1" w:rsidP="004A21C1">
      <w:pPr>
        <w:spacing w:after="0" w:line="360" w:lineRule="auto"/>
        <w:rPr>
          <w:rFonts w:ascii="Times New Roman" w:eastAsia="Times New Roman" w:hAnsi="Times New Roman" w:cs="Times New Roman"/>
          <w:lang w:eastAsia="en-ID"/>
        </w:rPr>
      </w:pPr>
    </w:p>
    <w:p w14:paraId="15161ECF" w14:textId="77777777" w:rsidR="004A21C1" w:rsidRPr="00C13304" w:rsidRDefault="004A21C1" w:rsidP="004A21C1">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CA8AEDD" w14:textId="77777777" w:rsidR="004A21C1" w:rsidRPr="00C13304" w:rsidRDefault="004A21C1" w:rsidP="004A21C1">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1660D92D" w14:textId="77777777" w:rsidR="003F42FA" w:rsidRDefault="003F42FA">
      <w:pPr>
        <w:rPr>
          <w:rFonts w:ascii="Times New Roman" w:hAnsi="Times New Roman" w:cs="Times New Roman"/>
          <w:b/>
          <w:color w:val="000000" w:themeColor="text1"/>
          <w:sz w:val="24"/>
          <w:szCs w:val="24"/>
        </w:rPr>
      </w:pPr>
    </w:p>
    <w:sectPr w:rsidR="003F42FA"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200274"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76D1"/>
    <w:rsid w:val="00151D0B"/>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40CD"/>
    <w:rsid w:val="005D42D4"/>
    <w:rsid w:val="005F24C8"/>
    <w:rsid w:val="005F291B"/>
    <w:rsid w:val="005F5677"/>
    <w:rsid w:val="005F71ED"/>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43173"/>
    <w:rsid w:val="00853073"/>
    <w:rsid w:val="00856333"/>
    <w:rsid w:val="00860A72"/>
    <w:rsid w:val="00867593"/>
    <w:rsid w:val="008720CB"/>
    <w:rsid w:val="00883E9F"/>
    <w:rsid w:val="00885246"/>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2422"/>
    <w:rsid w:val="00DB3CF6"/>
    <w:rsid w:val="00DC2AFD"/>
    <w:rsid w:val="00DC3E16"/>
    <w:rsid w:val="00DE3DC2"/>
    <w:rsid w:val="00DE6AF3"/>
    <w:rsid w:val="00DF434B"/>
    <w:rsid w:val="00DF7A82"/>
    <w:rsid w:val="00E011D3"/>
    <w:rsid w:val="00E0665B"/>
    <w:rsid w:val="00E14935"/>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47</cp:revision>
  <cp:lastPrinted>2023-10-31T04:16:00Z</cp:lastPrinted>
  <dcterms:created xsi:type="dcterms:W3CDTF">2024-09-26T04:57:00Z</dcterms:created>
  <dcterms:modified xsi:type="dcterms:W3CDTF">2024-09-27T08:39:00Z</dcterms:modified>
</cp:coreProperties>
</file>